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CF43C7">
        <w:rPr>
          <w:rFonts w:hint="eastAsia"/>
        </w:rPr>
        <w:t>1</w:t>
      </w:r>
      <w:r w:rsidR="00CD1EF4">
        <w:t>5</w:t>
      </w:r>
      <w:r w:rsidR="0071067B">
        <w:rPr>
          <w:rFonts w:hint="eastAsia"/>
        </w:rPr>
        <w:t xml:space="preserve"> </w:t>
      </w:r>
      <w:r>
        <w:rPr>
          <w:rFonts w:hint="eastAsia"/>
        </w:rPr>
        <w:t>】</w:t>
      </w:r>
    </w:p>
    <w:p w:rsidR="00F14745" w:rsidRPr="005A715A" w:rsidRDefault="00F14745">
      <w:pPr>
        <w:rPr>
          <w:b/>
        </w:rPr>
      </w:pPr>
    </w:p>
    <w:p w:rsidR="004C0E1A" w:rsidRDefault="00CD1EF4">
      <w:pPr>
        <w:rPr>
          <w:b/>
          <w:sz w:val="32"/>
          <w:szCs w:val="32"/>
        </w:rPr>
      </w:pPr>
      <w:r>
        <w:rPr>
          <w:rFonts w:hint="eastAsia"/>
          <w:b/>
          <w:sz w:val="32"/>
          <w:szCs w:val="32"/>
        </w:rPr>
        <w:t>ベラルーシ</w:t>
      </w:r>
      <w:r w:rsidR="009A7A7C">
        <w:rPr>
          <w:rFonts w:hint="eastAsia"/>
          <w:b/>
          <w:sz w:val="32"/>
          <w:szCs w:val="32"/>
        </w:rPr>
        <w:t>騒乱とロシアの思惑</w:t>
      </w:r>
    </w:p>
    <w:p w:rsidR="00773EBB" w:rsidRDefault="00773EBB" w:rsidP="001374EE"/>
    <w:p w:rsidR="001E4391" w:rsidRDefault="00CD1EF4" w:rsidP="00CD1EF4">
      <w:r>
        <w:rPr>
          <w:rFonts w:hint="eastAsia"/>
        </w:rPr>
        <w:t>ここしばらく、新型コロナの</w:t>
      </w:r>
      <w:r w:rsidR="000A09E3">
        <w:rPr>
          <w:rFonts w:hint="eastAsia"/>
        </w:rPr>
        <w:t>感染</w:t>
      </w:r>
      <w:r>
        <w:rPr>
          <w:rFonts w:hint="eastAsia"/>
        </w:rPr>
        <w:t>状況と並んでドイツのトップニュースとなり、</w:t>
      </w:r>
      <w:r w:rsidR="000A09E3">
        <w:rPr>
          <w:rFonts w:hint="eastAsia"/>
        </w:rPr>
        <w:t>テレビ</w:t>
      </w:r>
      <w:r w:rsidR="0099231D">
        <w:rPr>
          <w:rFonts w:hint="eastAsia"/>
        </w:rPr>
        <w:t>の</w:t>
      </w:r>
      <w:r w:rsidR="000A09E3">
        <w:rPr>
          <w:rFonts w:hint="eastAsia"/>
        </w:rPr>
        <w:t>ニュースで</w:t>
      </w:r>
      <w:r w:rsidR="00ED7635">
        <w:rPr>
          <w:rFonts w:hint="eastAsia"/>
        </w:rPr>
        <w:t>も毎晩</w:t>
      </w:r>
      <w:r>
        <w:rPr>
          <w:rFonts w:hint="eastAsia"/>
        </w:rPr>
        <w:t>報道されているのが</w:t>
      </w:r>
      <w:r w:rsidR="000A09E3">
        <w:rPr>
          <w:rFonts w:hint="eastAsia"/>
        </w:rPr>
        <w:t>、</w:t>
      </w:r>
      <w:r w:rsidR="000A09E3">
        <w:rPr>
          <w:rFonts w:hint="eastAsia"/>
        </w:rPr>
        <w:t>8</w:t>
      </w:r>
      <w:r w:rsidR="000A09E3">
        <w:rPr>
          <w:rFonts w:hint="eastAsia"/>
        </w:rPr>
        <w:t>月</w:t>
      </w:r>
      <w:r w:rsidR="000A09E3">
        <w:rPr>
          <w:rFonts w:hint="eastAsia"/>
        </w:rPr>
        <w:t>9</w:t>
      </w:r>
      <w:r w:rsidR="000A09E3">
        <w:rPr>
          <w:rFonts w:hint="eastAsia"/>
        </w:rPr>
        <w:t>日</w:t>
      </w:r>
      <w:r w:rsidR="003C097E">
        <w:rPr>
          <w:rFonts w:hint="eastAsia"/>
        </w:rPr>
        <w:t>の</w:t>
      </w:r>
      <w:r>
        <w:rPr>
          <w:rFonts w:hint="eastAsia"/>
        </w:rPr>
        <w:t>ベラルーシ</w:t>
      </w:r>
      <w:r w:rsidR="0073330F">
        <w:rPr>
          <w:rFonts w:hint="eastAsia"/>
        </w:rPr>
        <w:t>大統領</w:t>
      </w:r>
      <w:r>
        <w:rPr>
          <w:rFonts w:hint="eastAsia"/>
        </w:rPr>
        <w:t>選挙が引き起こした同国国民</w:t>
      </w:r>
      <w:r w:rsidR="000A09E3">
        <w:rPr>
          <w:rFonts w:hint="eastAsia"/>
        </w:rPr>
        <w:t>による</w:t>
      </w:r>
      <w:r w:rsidR="00EA7152">
        <w:rPr>
          <w:rFonts w:hint="eastAsia"/>
        </w:rPr>
        <w:t>反</w:t>
      </w:r>
      <w:r>
        <w:rPr>
          <w:rFonts w:hint="eastAsia"/>
        </w:rPr>
        <w:t>ルカシェンコ</w:t>
      </w:r>
      <w:r w:rsidR="003C097E">
        <w:rPr>
          <w:rFonts w:hint="eastAsia"/>
        </w:rPr>
        <w:t>抗議</w:t>
      </w:r>
      <w:r>
        <w:rPr>
          <w:rFonts w:hint="eastAsia"/>
        </w:rPr>
        <w:t>運動である。</w:t>
      </w:r>
      <w:r w:rsidR="0073330F">
        <w:rPr>
          <w:rFonts w:hint="eastAsia"/>
        </w:rPr>
        <w:t>今回も</w:t>
      </w:r>
      <w:r w:rsidR="00DA3170">
        <w:rPr>
          <w:rFonts w:hint="eastAsia"/>
        </w:rPr>
        <w:t>“</w:t>
      </w:r>
      <w:r w:rsidR="00F008AD">
        <w:rPr>
          <w:rFonts w:hint="eastAsia"/>
        </w:rPr>
        <w:t>約</w:t>
      </w:r>
      <w:r w:rsidR="0073330F">
        <w:rPr>
          <w:rFonts w:hint="eastAsia"/>
        </w:rPr>
        <w:t>80</w:t>
      </w:r>
      <w:r w:rsidR="0073330F">
        <w:rPr>
          <w:rFonts w:hint="eastAsia"/>
        </w:rPr>
        <w:t>％</w:t>
      </w:r>
      <w:r w:rsidR="00F008AD">
        <w:rPr>
          <w:rFonts w:hint="eastAsia"/>
        </w:rPr>
        <w:t>の</w:t>
      </w:r>
      <w:r w:rsidR="0073330F">
        <w:rPr>
          <w:rFonts w:hint="eastAsia"/>
        </w:rPr>
        <w:t>票を集めた</w:t>
      </w:r>
      <w:r w:rsidR="00DA3170">
        <w:rPr>
          <w:rFonts w:hint="eastAsia"/>
        </w:rPr>
        <w:t>”</w:t>
      </w:r>
      <w:r w:rsidR="0073330F">
        <w:rPr>
          <w:rFonts w:hint="eastAsia"/>
        </w:rPr>
        <w:t>として当選したアレクサンドル・ルカシェンコ現職大統領は、</w:t>
      </w:r>
      <w:r w:rsidR="0073330F">
        <w:rPr>
          <w:rFonts w:hint="eastAsia"/>
        </w:rPr>
        <w:t>1991</w:t>
      </w:r>
      <w:r w:rsidR="0073330F">
        <w:rPr>
          <w:rFonts w:hint="eastAsia"/>
        </w:rPr>
        <w:t>年のソ連崩壊以来</w:t>
      </w:r>
      <w:r w:rsidR="00431948">
        <w:rPr>
          <w:rFonts w:hint="eastAsia"/>
        </w:rPr>
        <w:t>過去</w:t>
      </w:r>
      <w:r w:rsidR="00431948">
        <w:rPr>
          <w:rFonts w:hint="eastAsia"/>
        </w:rPr>
        <w:t>5</w:t>
      </w:r>
      <w:r w:rsidR="00431948">
        <w:rPr>
          <w:rFonts w:hint="eastAsia"/>
        </w:rPr>
        <w:t>回行われた同国の大統領選で常に勝利してきたが、</w:t>
      </w:r>
      <w:r w:rsidR="00DA3170">
        <w:rPr>
          <w:rFonts w:hint="eastAsia"/>
        </w:rPr>
        <w:t>これまでもその不正選挙　－　有力対立候補の逮捕、票</w:t>
      </w:r>
      <w:r w:rsidR="005475D3">
        <w:rPr>
          <w:rFonts w:hint="eastAsia"/>
        </w:rPr>
        <w:t>集計時</w:t>
      </w:r>
      <w:r w:rsidR="00DA3170">
        <w:rPr>
          <w:rFonts w:hint="eastAsia"/>
        </w:rPr>
        <w:t xml:space="preserve">の不正、自分に都合の良い選挙法の制定、本来なら誰も過半数に達しなかった時に行われるべき二者対決選挙の廃止、など　－　</w:t>
      </w:r>
      <w:r w:rsidR="000A09E3">
        <w:rPr>
          <w:rFonts w:hint="eastAsia"/>
        </w:rPr>
        <w:t>は</w:t>
      </w:r>
      <w:r w:rsidR="00DA3170">
        <w:rPr>
          <w:rFonts w:hint="eastAsia"/>
        </w:rPr>
        <w:t>内外から批判されてきた。だがそれでもルカシェンコ大統領が</w:t>
      </w:r>
      <w:r w:rsidR="00395CDC">
        <w:rPr>
          <w:rFonts w:hint="eastAsia"/>
        </w:rPr>
        <w:t>この事実上の</w:t>
      </w:r>
      <w:r w:rsidR="00DA3170">
        <w:rPr>
          <w:rFonts w:hint="eastAsia"/>
        </w:rPr>
        <w:t>独裁</w:t>
      </w:r>
      <w:r w:rsidR="00395CDC">
        <w:rPr>
          <w:rFonts w:hint="eastAsia"/>
        </w:rPr>
        <w:t>体制</w:t>
      </w:r>
      <w:r w:rsidR="00DA3170">
        <w:rPr>
          <w:rFonts w:hint="eastAsia"/>
        </w:rPr>
        <w:t>を維持できてきたのは、経済的に破綻しそうなベラルーシを、</w:t>
      </w:r>
      <w:r w:rsidR="00DA3170">
        <w:rPr>
          <w:rFonts w:hint="eastAsia"/>
        </w:rPr>
        <w:t>EU</w:t>
      </w:r>
      <w:r w:rsidR="00DA3170">
        <w:rPr>
          <w:rFonts w:hint="eastAsia"/>
        </w:rPr>
        <w:t>とロシアを</w:t>
      </w:r>
      <w:r w:rsidR="000267BC">
        <w:rPr>
          <w:rFonts w:hint="eastAsia"/>
        </w:rPr>
        <w:t>両</w:t>
      </w:r>
      <w:r w:rsidR="00DA3170">
        <w:rPr>
          <w:rFonts w:hint="eastAsia"/>
        </w:rPr>
        <w:t>天秤にかけてうまく立ち回ることでなんとかここまでもたせてきた、あるいは</w:t>
      </w:r>
      <w:r w:rsidR="008F7907">
        <w:rPr>
          <w:rFonts w:hint="eastAsia"/>
        </w:rPr>
        <w:t>このところは天然ガスをめぐり</w:t>
      </w:r>
      <w:r w:rsidR="00DA3170">
        <w:rPr>
          <w:rFonts w:hint="eastAsia"/>
        </w:rPr>
        <w:t>ロシア</w:t>
      </w:r>
      <w:r w:rsidR="003C097E">
        <w:rPr>
          <w:rFonts w:hint="eastAsia"/>
        </w:rPr>
        <w:t>に接近し、</w:t>
      </w:r>
      <w:r w:rsidR="00395CDC">
        <w:rPr>
          <w:rFonts w:hint="eastAsia"/>
        </w:rPr>
        <w:t>一部プーチン大統領の言いなりになりながら</w:t>
      </w:r>
      <w:r w:rsidR="003C097E">
        <w:rPr>
          <w:rFonts w:hint="eastAsia"/>
        </w:rPr>
        <w:t>そ</w:t>
      </w:r>
      <w:r w:rsidR="00395CDC">
        <w:rPr>
          <w:rFonts w:hint="eastAsia"/>
        </w:rPr>
        <w:t>の経済支援を得てきたためである。</w:t>
      </w:r>
      <w:r w:rsidR="000A09E3">
        <w:rPr>
          <w:rFonts w:hint="eastAsia"/>
        </w:rPr>
        <w:t>ベラルーシはポーランド、リトアニア、ラトビアと国境を接しているが、</w:t>
      </w:r>
      <w:r w:rsidR="000A09E3">
        <w:rPr>
          <w:rFonts w:hint="eastAsia"/>
        </w:rPr>
        <w:t>2004</w:t>
      </w:r>
      <w:r w:rsidR="000A09E3">
        <w:rPr>
          <w:rFonts w:hint="eastAsia"/>
        </w:rPr>
        <w:t>年</w:t>
      </w:r>
      <w:r w:rsidR="000A09E3">
        <w:rPr>
          <w:rFonts w:hint="eastAsia"/>
        </w:rPr>
        <w:t>5</w:t>
      </w:r>
      <w:r w:rsidR="000A09E3">
        <w:rPr>
          <w:rFonts w:hint="eastAsia"/>
        </w:rPr>
        <w:t>月にポーランドとバルト三国が</w:t>
      </w:r>
      <w:r w:rsidR="00E31B6E">
        <w:rPr>
          <w:rFonts w:hint="eastAsia"/>
        </w:rPr>
        <w:t>揃って</w:t>
      </w:r>
      <w:r w:rsidR="000A09E3">
        <w:rPr>
          <w:rFonts w:hint="eastAsia"/>
        </w:rPr>
        <w:t>EU</w:t>
      </w:r>
      <w:r w:rsidR="000A09E3">
        <w:rPr>
          <w:rFonts w:hint="eastAsia"/>
        </w:rPr>
        <w:t>に加盟</w:t>
      </w:r>
      <w:r w:rsidR="00E31B6E">
        <w:rPr>
          <w:rFonts w:hint="eastAsia"/>
        </w:rPr>
        <w:t>し</w:t>
      </w:r>
      <w:r w:rsidR="000A09E3">
        <w:rPr>
          <w:rFonts w:hint="eastAsia"/>
        </w:rPr>
        <w:t>EU</w:t>
      </w:r>
      <w:r w:rsidR="000A09E3">
        <w:rPr>
          <w:rFonts w:hint="eastAsia"/>
        </w:rPr>
        <w:t>の範囲が東方に拡大して以来、文字通り</w:t>
      </w:r>
      <w:r w:rsidR="000A09E3">
        <w:rPr>
          <w:rFonts w:hint="eastAsia"/>
        </w:rPr>
        <w:t>EU</w:t>
      </w:r>
      <w:r w:rsidR="000A09E3">
        <w:rPr>
          <w:rFonts w:hint="eastAsia"/>
        </w:rPr>
        <w:t>とロシアの狭間に落ち込んで孤立するような形となった。ベラルーシの南は</w:t>
      </w:r>
      <w:r w:rsidR="00134B87">
        <w:rPr>
          <w:rFonts w:hint="eastAsia"/>
        </w:rPr>
        <w:t>やはり政情不安な</w:t>
      </w:r>
      <w:r w:rsidR="000A09E3">
        <w:rPr>
          <w:rFonts w:hint="eastAsia"/>
        </w:rPr>
        <w:t>ウクライナで</w:t>
      </w:r>
      <w:r w:rsidR="00134B87">
        <w:rPr>
          <w:rFonts w:hint="eastAsia"/>
        </w:rPr>
        <w:t>あるが、ウクライナ</w:t>
      </w:r>
      <w:r w:rsidR="003C097E">
        <w:rPr>
          <w:rFonts w:hint="eastAsia"/>
        </w:rPr>
        <w:t>の方</w:t>
      </w:r>
      <w:r w:rsidR="00134B87">
        <w:rPr>
          <w:rFonts w:hint="eastAsia"/>
        </w:rPr>
        <w:t>は長年</w:t>
      </w:r>
      <w:r w:rsidR="00134B87">
        <w:rPr>
          <w:rFonts w:hint="eastAsia"/>
        </w:rPr>
        <w:t>EU</w:t>
      </w:r>
      <w:r w:rsidR="00134B87">
        <w:rPr>
          <w:rFonts w:hint="eastAsia"/>
        </w:rPr>
        <w:t>加盟を目標としていることもあり、</w:t>
      </w:r>
      <w:r w:rsidR="00134B87">
        <w:rPr>
          <w:rFonts w:hint="eastAsia"/>
        </w:rPr>
        <w:t>2009</w:t>
      </w:r>
      <w:r w:rsidR="00134B87">
        <w:rPr>
          <w:rFonts w:hint="eastAsia"/>
        </w:rPr>
        <w:t>年には</w:t>
      </w:r>
      <w:r w:rsidR="00134B87">
        <w:rPr>
          <w:rFonts w:hint="eastAsia"/>
        </w:rPr>
        <w:t>EU</w:t>
      </w:r>
      <w:r w:rsidR="00134B87">
        <w:rPr>
          <w:rFonts w:hint="eastAsia"/>
        </w:rPr>
        <w:t>の“東方パートナー国”に指定されている。</w:t>
      </w:r>
      <w:r w:rsidR="00E31B6E">
        <w:rPr>
          <w:rFonts w:hint="eastAsia"/>
        </w:rPr>
        <w:t>これに基づいてウクライナと</w:t>
      </w:r>
      <w:r w:rsidR="00E31B6E">
        <w:rPr>
          <w:rFonts w:hint="eastAsia"/>
        </w:rPr>
        <w:t>EU</w:t>
      </w:r>
      <w:r w:rsidR="00E31B6E">
        <w:rPr>
          <w:rFonts w:hint="eastAsia"/>
        </w:rPr>
        <w:t>の間には</w:t>
      </w:r>
      <w:r w:rsidR="00E31B6E">
        <w:rPr>
          <w:rFonts w:hint="eastAsia"/>
        </w:rPr>
        <w:t>2014</w:t>
      </w:r>
      <w:r w:rsidR="00E31B6E">
        <w:rPr>
          <w:rFonts w:hint="eastAsia"/>
        </w:rPr>
        <w:t>年以降、自由貿易を含む経済・政治上の協力関係を内容にした連合協定が次々結ばれ、その後ロシア</w:t>
      </w:r>
      <w:r w:rsidR="000267BC">
        <w:rPr>
          <w:rFonts w:hint="eastAsia"/>
        </w:rPr>
        <w:t>が介入する</w:t>
      </w:r>
      <w:r w:rsidR="00E31B6E">
        <w:rPr>
          <w:rFonts w:hint="eastAsia"/>
        </w:rPr>
        <w:t>内紛に発展したものの、</w:t>
      </w:r>
      <w:r w:rsidR="00E31B6E">
        <w:rPr>
          <w:rFonts w:hint="eastAsia"/>
        </w:rPr>
        <w:t>EU</w:t>
      </w:r>
      <w:r w:rsidR="00E31B6E">
        <w:rPr>
          <w:rFonts w:hint="eastAsia"/>
        </w:rPr>
        <w:t>加盟への</w:t>
      </w:r>
      <w:r w:rsidR="003C097E">
        <w:rPr>
          <w:rFonts w:hint="eastAsia"/>
        </w:rPr>
        <w:t>前</w:t>
      </w:r>
      <w:r w:rsidR="00E31B6E">
        <w:rPr>
          <w:rFonts w:hint="eastAsia"/>
        </w:rPr>
        <w:t>段階には</w:t>
      </w:r>
      <w:r w:rsidR="005D139C">
        <w:rPr>
          <w:rFonts w:hint="eastAsia"/>
        </w:rPr>
        <w:t>すでに</w:t>
      </w:r>
      <w:r w:rsidR="00E31B6E">
        <w:rPr>
          <w:rFonts w:hint="eastAsia"/>
        </w:rPr>
        <w:t>到達していると考えられている。だが一方でベラルーシは</w:t>
      </w:r>
      <w:r w:rsidR="008F7907">
        <w:rPr>
          <w:rFonts w:hint="eastAsia"/>
        </w:rPr>
        <w:t>と言えば</w:t>
      </w:r>
      <w:r w:rsidR="00E31B6E">
        <w:rPr>
          <w:rFonts w:hint="eastAsia"/>
        </w:rPr>
        <w:t>、</w:t>
      </w:r>
      <w:r w:rsidR="008F7907">
        <w:rPr>
          <w:rFonts w:hint="eastAsia"/>
        </w:rPr>
        <w:t>貿易相手国として</w:t>
      </w:r>
      <w:r w:rsidR="008F7907">
        <w:rPr>
          <w:rFonts w:hint="eastAsia"/>
        </w:rPr>
        <w:t>EU</w:t>
      </w:r>
      <w:r w:rsidR="008F7907">
        <w:rPr>
          <w:rFonts w:hint="eastAsia"/>
        </w:rPr>
        <w:t>を無視するわけにはいかず、だが天然ガスではロシアに依存せざるを得ない状況の中にありながら、</w:t>
      </w:r>
      <w:r w:rsidR="008F7907">
        <w:rPr>
          <w:rFonts w:hint="eastAsia"/>
        </w:rPr>
        <w:t>EU</w:t>
      </w:r>
      <w:r w:rsidR="008F7907">
        <w:rPr>
          <w:rFonts w:hint="eastAsia"/>
        </w:rPr>
        <w:t>にもロシアにも反感を露わにするルカシェンコ大統領の発言が目立ち、</w:t>
      </w:r>
      <w:r w:rsidR="008F7907">
        <w:rPr>
          <w:rFonts w:hint="eastAsia"/>
        </w:rPr>
        <w:t>EU</w:t>
      </w:r>
      <w:r w:rsidR="008F7907">
        <w:rPr>
          <w:rFonts w:hint="eastAsia"/>
        </w:rPr>
        <w:t>とロシアの間を</w:t>
      </w:r>
      <w:r w:rsidR="00737E36">
        <w:rPr>
          <w:rFonts w:hint="eastAsia"/>
        </w:rPr>
        <w:t>のらりくらり</w:t>
      </w:r>
      <w:r w:rsidR="008F7907">
        <w:rPr>
          <w:rFonts w:hint="eastAsia"/>
        </w:rPr>
        <w:t>している印象が強い。</w:t>
      </w:r>
      <w:r w:rsidR="009D378C">
        <w:rPr>
          <w:rFonts w:hint="eastAsia"/>
        </w:rPr>
        <w:t>そして</w:t>
      </w:r>
      <w:r w:rsidR="008F7907">
        <w:rPr>
          <w:rFonts w:hint="eastAsia"/>
        </w:rPr>
        <w:t>EU</w:t>
      </w:r>
      <w:r w:rsidR="008F7907">
        <w:rPr>
          <w:rFonts w:hint="eastAsia"/>
        </w:rPr>
        <w:t>から見ればベラルーシ</w:t>
      </w:r>
      <w:r w:rsidR="009D378C">
        <w:rPr>
          <w:rFonts w:hint="eastAsia"/>
        </w:rPr>
        <w:t>は、その</w:t>
      </w:r>
      <w:r w:rsidR="008F7907">
        <w:rPr>
          <w:rFonts w:hint="eastAsia"/>
        </w:rPr>
        <w:t>民主主義にほど遠い国家体制や人権無視の政治</w:t>
      </w:r>
      <w:r w:rsidR="009D378C">
        <w:rPr>
          <w:rFonts w:hint="eastAsia"/>
        </w:rPr>
        <w:t>から</w:t>
      </w:r>
      <w:r w:rsidR="008F7907">
        <w:rPr>
          <w:rFonts w:hint="eastAsia"/>
        </w:rPr>
        <w:t>、極めて問題</w:t>
      </w:r>
      <w:r w:rsidR="009D378C">
        <w:rPr>
          <w:rFonts w:hint="eastAsia"/>
        </w:rPr>
        <w:t>の多い国ということになる。</w:t>
      </w:r>
    </w:p>
    <w:p w:rsidR="009D378C" w:rsidRDefault="009D378C" w:rsidP="00CD1EF4"/>
    <w:p w:rsidR="00531D17" w:rsidRDefault="00084705" w:rsidP="00210F2E">
      <w:r>
        <w:rPr>
          <w:rFonts w:hint="eastAsia"/>
        </w:rPr>
        <w:t>こうして</w:t>
      </w:r>
      <w:r>
        <w:rPr>
          <w:rFonts w:hint="eastAsia"/>
        </w:rPr>
        <w:t>8</w:t>
      </w:r>
      <w:r>
        <w:rPr>
          <w:rFonts w:hint="eastAsia"/>
        </w:rPr>
        <w:t>月</w:t>
      </w:r>
      <w:r>
        <w:rPr>
          <w:rFonts w:hint="eastAsia"/>
        </w:rPr>
        <w:t>9</w:t>
      </w:r>
      <w:r>
        <w:rPr>
          <w:rFonts w:hint="eastAsia"/>
        </w:rPr>
        <w:t>日、ベラルーシではいつものように“出来レース”の大統領選が行われ、いつものようにルカシェンコが“圧倒的勝利”を収めたわけだが、今回は</w:t>
      </w:r>
      <w:r w:rsidR="00737E36">
        <w:rPr>
          <w:rFonts w:hint="eastAsia"/>
        </w:rPr>
        <w:t>その後の</w:t>
      </w:r>
      <w:r>
        <w:rPr>
          <w:rFonts w:hint="eastAsia"/>
        </w:rPr>
        <w:t>国民の反応がこれまでになく激しいものとなった。その背景にはまず、ルカシェンコ大統領による新型コロナ対策がある。というより、新型コロナ対策は何もなかったのだ。ルカシェンコ大統領は「新型コロナは人畜無害」との姿勢を取り続け</w:t>
      </w:r>
      <w:r w:rsidR="000C337B">
        <w:rPr>
          <w:rFonts w:hint="eastAsia"/>
        </w:rPr>
        <w:t>何も手段を講じず</w:t>
      </w:r>
      <w:r>
        <w:rPr>
          <w:rFonts w:hint="eastAsia"/>
        </w:rPr>
        <w:t>、その結果同国では</w:t>
      </w:r>
      <w:r>
        <w:rPr>
          <w:rFonts w:hint="eastAsia"/>
        </w:rPr>
        <w:t>7</w:t>
      </w:r>
      <w:r>
        <w:rPr>
          <w:rFonts w:hint="eastAsia"/>
        </w:rPr>
        <w:t>月末時点で感染者が</w:t>
      </w:r>
      <w:r>
        <w:rPr>
          <w:rFonts w:hint="eastAsia"/>
        </w:rPr>
        <w:t>68000</w:t>
      </w:r>
      <w:r>
        <w:rPr>
          <w:rFonts w:hint="eastAsia"/>
        </w:rPr>
        <w:t>人</w:t>
      </w:r>
      <w:r w:rsidR="000C337B">
        <w:rPr>
          <w:rFonts w:hint="eastAsia"/>
        </w:rPr>
        <w:t>以上と</w:t>
      </w:r>
      <w:r w:rsidR="00737E36">
        <w:rPr>
          <w:rFonts w:hint="eastAsia"/>
        </w:rPr>
        <w:t>見積もられた</w:t>
      </w:r>
      <w:r w:rsidR="001B34B2">
        <w:rPr>
          <w:rFonts w:hint="eastAsia"/>
        </w:rPr>
        <w:t>。この新型コロナへの無策は、国民の中に大きな反対と抗議運動を呼び起こし、この流れに乗って幾人もの</w:t>
      </w:r>
      <w:r w:rsidR="000C337B">
        <w:rPr>
          <w:rFonts w:hint="eastAsia"/>
        </w:rPr>
        <w:t>対立</w:t>
      </w:r>
      <w:r w:rsidR="001B34B2">
        <w:rPr>
          <w:rFonts w:hint="eastAsia"/>
        </w:rPr>
        <w:t>候補者が大統領選に名乗りを上げることになる。ところがこれもまたいつものように</w:t>
      </w:r>
      <w:r w:rsidR="00737E36">
        <w:rPr>
          <w:rFonts w:hint="eastAsia"/>
        </w:rPr>
        <w:t>、</w:t>
      </w:r>
      <w:r w:rsidR="001B34B2">
        <w:rPr>
          <w:rFonts w:hint="eastAsia"/>
        </w:rPr>
        <w:t>ルカシェンコ</w:t>
      </w:r>
      <w:r w:rsidR="00737E36">
        <w:rPr>
          <w:rFonts w:hint="eastAsia"/>
        </w:rPr>
        <w:t>大統領</w:t>
      </w:r>
      <w:r w:rsidR="001B34B2">
        <w:rPr>
          <w:rFonts w:hint="eastAsia"/>
        </w:rPr>
        <w:t>は、その中でも数人の有力候補者を何かしらの理由</w:t>
      </w:r>
      <w:r w:rsidR="00737E36">
        <w:rPr>
          <w:rFonts w:hint="eastAsia"/>
        </w:rPr>
        <w:t>をつけて</w:t>
      </w:r>
      <w:r w:rsidR="001B34B2">
        <w:rPr>
          <w:rFonts w:hint="eastAsia"/>
        </w:rPr>
        <w:t>逮捕、</w:t>
      </w:r>
      <w:r w:rsidR="000C337B">
        <w:rPr>
          <w:rFonts w:hint="eastAsia"/>
        </w:rPr>
        <w:t>その</w:t>
      </w:r>
      <w:r w:rsidR="001B34B2">
        <w:rPr>
          <w:rFonts w:hint="eastAsia"/>
        </w:rPr>
        <w:t>出馬を妨害した</w:t>
      </w:r>
      <w:r w:rsidR="00737E36">
        <w:rPr>
          <w:rFonts w:hint="eastAsia"/>
        </w:rPr>
        <w:t>のである</w:t>
      </w:r>
      <w:r w:rsidR="001B34B2">
        <w:rPr>
          <w:rFonts w:hint="eastAsia"/>
        </w:rPr>
        <w:t>。</w:t>
      </w:r>
      <w:r w:rsidR="000C337B">
        <w:rPr>
          <w:rFonts w:hint="eastAsia"/>
        </w:rPr>
        <w:t>それでも</w:t>
      </w:r>
      <w:r w:rsidR="005475D3">
        <w:rPr>
          <w:rFonts w:hint="eastAsia"/>
        </w:rPr>
        <w:t>計四人が対抗馬として</w:t>
      </w:r>
      <w:r w:rsidR="00A954D5">
        <w:rPr>
          <w:rFonts w:hint="eastAsia"/>
        </w:rPr>
        <w:t>残り</w:t>
      </w:r>
      <w:r w:rsidR="005475D3">
        <w:rPr>
          <w:rFonts w:hint="eastAsia"/>
        </w:rPr>
        <w:t>、その中でも</w:t>
      </w:r>
      <w:r w:rsidR="000C337B">
        <w:rPr>
          <w:rFonts w:hint="eastAsia"/>
        </w:rPr>
        <w:t>、逮捕された</w:t>
      </w:r>
      <w:r w:rsidR="00AD5711">
        <w:rPr>
          <w:rFonts w:hint="eastAsia"/>
        </w:rPr>
        <w:t>一人の</w:t>
      </w:r>
      <w:r w:rsidR="000C337B">
        <w:rPr>
          <w:rFonts w:hint="eastAsia"/>
        </w:rPr>
        <w:t>候補者の配偶者、スヴェトラーナ・チハノフスカヤ氏が夫の代わりに出馬</w:t>
      </w:r>
      <w:r w:rsidR="005475D3">
        <w:rPr>
          <w:rFonts w:hint="eastAsia"/>
        </w:rPr>
        <w:t>することになり、最有力候補とみなされた。彼女自身も</w:t>
      </w:r>
      <w:r w:rsidR="00B71F50">
        <w:rPr>
          <w:rFonts w:hint="eastAsia"/>
        </w:rPr>
        <w:t>投票</w:t>
      </w:r>
      <w:r w:rsidR="005475D3">
        <w:rPr>
          <w:rFonts w:hint="eastAsia"/>
        </w:rPr>
        <w:t>日</w:t>
      </w:r>
      <w:r w:rsidR="00B71F50">
        <w:rPr>
          <w:rFonts w:hint="eastAsia"/>
        </w:rPr>
        <w:t>まで</w:t>
      </w:r>
      <w:r w:rsidR="005475D3">
        <w:rPr>
          <w:rFonts w:hint="eastAsia"/>
        </w:rPr>
        <w:t>数々の</w:t>
      </w:r>
      <w:r w:rsidR="000C337B">
        <w:rPr>
          <w:rFonts w:hint="eastAsia"/>
        </w:rPr>
        <w:t>脅迫</w:t>
      </w:r>
      <w:r w:rsidR="005475D3">
        <w:rPr>
          <w:rFonts w:hint="eastAsia"/>
        </w:rPr>
        <w:t>を受け、</w:t>
      </w:r>
      <w:r w:rsidR="000C337B">
        <w:rPr>
          <w:rFonts w:hint="eastAsia"/>
        </w:rPr>
        <w:t>一時的に逮捕され</w:t>
      </w:r>
      <w:r w:rsidR="000267BC">
        <w:rPr>
          <w:rFonts w:hint="eastAsia"/>
        </w:rPr>
        <w:t>もし</w:t>
      </w:r>
      <w:r w:rsidR="005475D3">
        <w:rPr>
          <w:rFonts w:hint="eastAsia"/>
        </w:rPr>
        <w:t>たが、このような妨害にもめげずに</w:t>
      </w:r>
      <w:r w:rsidR="00B71F50">
        <w:rPr>
          <w:rFonts w:hint="eastAsia"/>
        </w:rPr>
        <w:t>選挙の日</w:t>
      </w:r>
      <w:r w:rsidR="000C337B">
        <w:rPr>
          <w:rFonts w:hint="eastAsia"/>
        </w:rPr>
        <w:t>を迎えることになる。（ちなみに今回の投票前に選挙関連で逮捕された人数は</w:t>
      </w:r>
      <w:r w:rsidR="000C337B">
        <w:rPr>
          <w:rFonts w:hint="eastAsia"/>
        </w:rPr>
        <w:t>1300</w:t>
      </w:r>
      <w:r w:rsidR="000C337B">
        <w:rPr>
          <w:rFonts w:hint="eastAsia"/>
        </w:rPr>
        <w:t>人以上に上ったとのことで、何をか言わんや、である。）</w:t>
      </w:r>
      <w:r w:rsidR="005475D3">
        <w:rPr>
          <w:rFonts w:hint="eastAsia"/>
        </w:rPr>
        <w:t>投票日には、ジャーナリストの締め出し、投票にやってくる市民の妨害、投票監視人の逮捕など</w:t>
      </w:r>
      <w:r w:rsidR="00DF41B1">
        <w:rPr>
          <w:rFonts w:hint="eastAsia"/>
        </w:rPr>
        <w:t>まさに「不正選挙ここにあり」の見本のような場面が繰り広げられたようだが、最後には政府が一方的に、</w:t>
      </w:r>
      <w:r w:rsidR="000267BC">
        <w:rPr>
          <w:rFonts w:hint="eastAsia"/>
        </w:rPr>
        <w:t>「</w:t>
      </w:r>
      <w:r w:rsidR="00DF41B1">
        <w:rPr>
          <w:rFonts w:hint="eastAsia"/>
        </w:rPr>
        <w:t>投票率は</w:t>
      </w:r>
      <w:r w:rsidR="00DF41B1">
        <w:rPr>
          <w:rFonts w:hint="eastAsia"/>
        </w:rPr>
        <w:t>84</w:t>
      </w:r>
      <w:r w:rsidR="00DF41B1">
        <w:rPr>
          <w:rFonts w:hint="eastAsia"/>
        </w:rPr>
        <w:t>％、うち約</w:t>
      </w:r>
      <w:r w:rsidR="00DF41B1">
        <w:rPr>
          <w:rFonts w:hint="eastAsia"/>
        </w:rPr>
        <w:t>80</w:t>
      </w:r>
      <w:r w:rsidR="00DF41B1">
        <w:rPr>
          <w:rFonts w:hint="eastAsia"/>
        </w:rPr>
        <w:t>％を現職ルカシェンコ氏が獲得し、対立候補のチハノスフカヤ氏は約</w:t>
      </w:r>
      <w:r w:rsidR="00DF41B1">
        <w:rPr>
          <w:rFonts w:hint="eastAsia"/>
        </w:rPr>
        <w:t>10</w:t>
      </w:r>
      <w:r w:rsidR="00DF41B1">
        <w:rPr>
          <w:rFonts w:hint="eastAsia"/>
        </w:rPr>
        <w:t>％に終わった</w:t>
      </w:r>
      <w:r w:rsidR="000267BC">
        <w:rPr>
          <w:rFonts w:hint="eastAsia"/>
        </w:rPr>
        <w:t>」</w:t>
      </w:r>
      <w:r w:rsidR="00DF41B1">
        <w:rPr>
          <w:rFonts w:hint="eastAsia"/>
        </w:rPr>
        <w:t>との発表を行い、投票結果とした。ベラルーシ国民の大抗議運動が始まったのはこの夜からである。特に首都ミンスクには</w:t>
      </w:r>
      <w:r w:rsidR="00F94176">
        <w:rPr>
          <w:rFonts w:hint="eastAsia"/>
        </w:rPr>
        <w:t>10</w:t>
      </w:r>
      <w:r w:rsidR="00F94176">
        <w:rPr>
          <w:rFonts w:hint="eastAsia"/>
        </w:rPr>
        <w:t>万人以上が集まり、</w:t>
      </w:r>
      <w:r w:rsidR="003D25A2">
        <w:rPr>
          <w:rFonts w:hint="eastAsia"/>
        </w:rPr>
        <w:t>この夜す</w:t>
      </w:r>
      <w:r w:rsidR="003D25A2">
        <w:rPr>
          <w:rFonts w:hint="eastAsia"/>
        </w:rPr>
        <w:lastRenderedPageBreak/>
        <w:t>でに死者が一人出る騒ぎとなった。この夜の抗議運動は全国</w:t>
      </w:r>
      <w:r w:rsidR="003D25A2">
        <w:rPr>
          <w:rFonts w:hint="eastAsia"/>
        </w:rPr>
        <w:t>30</w:t>
      </w:r>
      <w:r w:rsidR="003D25A2">
        <w:rPr>
          <w:rFonts w:hint="eastAsia"/>
        </w:rPr>
        <w:t>都市で展開し、逮捕者は約</w:t>
      </w:r>
      <w:r w:rsidR="003D25A2">
        <w:rPr>
          <w:rFonts w:hint="eastAsia"/>
        </w:rPr>
        <w:t>3000</w:t>
      </w:r>
      <w:r w:rsidR="003D25A2">
        <w:rPr>
          <w:rFonts w:hint="eastAsia"/>
        </w:rPr>
        <w:t>人に上ったと報道されている。</w:t>
      </w:r>
      <w:r w:rsidR="00F008AD">
        <w:rPr>
          <w:rFonts w:hint="eastAsia"/>
        </w:rPr>
        <w:t>逮捕された者たちの一部はその翌日には釈放されたが、釈放の理由は、刑務所が満杯になり入れる場所がなくなってしまったからというものであったようで、その暴挙の物凄さが分かる。</w:t>
      </w:r>
      <w:r w:rsidR="003D25A2">
        <w:rPr>
          <w:rFonts w:hint="eastAsia"/>
        </w:rPr>
        <w:t>チハノスフカヤ氏は</w:t>
      </w:r>
      <w:r w:rsidR="00F008AD">
        <w:rPr>
          <w:rFonts w:hint="eastAsia"/>
        </w:rPr>
        <w:t>この同じ夜のうちに</w:t>
      </w:r>
      <w:r w:rsidR="003D25A2">
        <w:rPr>
          <w:rFonts w:hint="eastAsia"/>
        </w:rPr>
        <w:t>、発表された投票結果を認めない旨を宣言したが、翌日にはルカシェンコ大統領が勝利宣言を行い、チハノスフカヤ氏は逮捕され一時拘留される。どうやらこの時にチハノスフカヤ氏は自分や家族に対</w:t>
      </w:r>
      <w:r w:rsidR="00F008AD">
        <w:rPr>
          <w:rFonts w:hint="eastAsia"/>
        </w:rPr>
        <w:t>する生死に関わる</w:t>
      </w:r>
      <w:r w:rsidR="003D25A2">
        <w:rPr>
          <w:rFonts w:hint="eastAsia"/>
        </w:rPr>
        <w:t>脅迫を受けた様子で、その翌日にはベラルーシを</w:t>
      </w:r>
      <w:r w:rsidR="004A4963">
        <w:rPr>
          <w:rFonts w:hint="eastAsia"/>
        </w:rPr>
        <w:t>脱出し</w:t>
      </w:r>
      <w:r w:rsidR="003D25A2">
        <w:rPr>
          <w:rFonts w:hint="eastAsia"/>
        </w:rPr>
        <w:t>リトアニアに</w:t>
      </w:r>
      <w:r w:rsidR="004A4963">
        <w:rPr>
          <w:rFonts w:hint="eastAsia"/>
        </w:rPr>
        <w:t>逃れるはめになった。だがベラルーシ国民の抗議運動はその後もますます勢いを増して、今や国営テレビ局も含む国営機関のゼネストにまで発展している。先日は、訪れた先で演説をしようとしたルカシェンコ氏が民衆のブーイングに遭い退散せざるを得なくなった様子が、ドイツのニュースにも映し出された。</w:t>
      </w:r>
    </w:p>
    <w:p w:rsidR="004A4963" w:rsidRDefault="004A4963" w:rsidP="00210F2E"/>
    <w:p w:rsidR="008153AF" w:rsidRDefault="000267BC" w:rsidP="00210F2E">
      <w:r>
        <w:rPr>
          <w:rFonts w:hint="eastAsia"/>
        </w:rPr>
        <w:t>このベラルーシの現状況に対する</w:t>
      </w:r>
      <w:r w:rsidR="00DF2CEF">
        <w:rPr>
          <w:rFonts w:hint="eastAsia"/>
        </w:rPr>
        <w:t>国外の反応は、というと、選挙の結果を受けていち早く祝辞を送ったのが、ロシアのプーチン大統領、中国の習近平国家主席、シリアのアサド大統領、トルコのエルドアン大統領という、いかにもの顔ぶれである。対するに</w:t>
      </w:r>
      <w:r w:rsidR="00DF2CEF">
        <w:rPr>
          <w:rFonts w:hint="eastAsia"/>
        </w:rPr>
        <w:t>EU</w:t>
      </w:r>
      <w:r w:rsidR="00DF2CEF">
        <w:rPr>
          <w:rFonts w:hint="eastAsia"/>
        </w:rPr>
        <w:t>はこの経緯</w:t>
      </w:r>
      <w:r w:rsidR="006A7837">
        <w:rPr>
          <w:rFonts w:hint="eastAsia"/>
        </w:rPr>
        <w:t>を憂慮し、</w:t>
      </w:r>
      <w:r w:rsidR="008153AF">
        <w:rPr>
          <w:rFonts w:hint="eastAsia"/>
        </w:rPr>
        <w:t>ただちに</w:t>
      </w:r>
      <w:r w:rsidR="006A7837">
        <w:rPr>
          <w:rFonts w:hint="eastAsia"/>
        </w:rPr>
        <w:t>ルカシェンコ政権のやり方を暴挙</w:t>
      </w:r>
      <w:r w:rsidR="00713336">
        <w:rPr>
          <w:rFonts w:hint="eastAsia"/>
        </w:rPr>
        <w:t>と断じる声明を発表</w:t>
      </w:r>
      <w:r w:rsidR="00C931FC">
        <w:rPr>
          <w:rFonts w:hint="eastAsia"/>
        </w:rPr>
        <w:t>し</w:t>
      </w:r>
      <w:r w:rsidR="00B5604F">
        <w:rPr>
          <w:rFonts w:hint="eastAsia"/>
        </w:rPr>
        <w:t>て</w:t>
      </w:r>
      <w:r w:rsidR="00C931FC">
        <w:rPr>
          <w:rFonts w:hint="eastAsia"/>
        </w:rPr>
        <w:t>、</w:t>
      </w:r>
      <w:r w:rsidR="00B5604F">
        <w:rPr>
          <w:rFonts w:hint="eastAsia"/>
        </w:rPr>
        <w:t>逮捕者の即時釈放を要求している。</w:t>
      </w:r>
      <w:r w:rsidR="00B5604F" w:rsidRPr="008153AF">
        <w:rPr>
          <w:rFonts w:hint="eastAsia"/>
        </w:rPr>
        <w:t>また、</w:t>
      </w:r>
      <w:r w:rsidR="00B5604F" w:rsidRPr="008153AF">
        <w:rPr>
          <w:rFonts w:hint="eastAsia"/>
        </w:rPr>
        <w:t>8</w:t>
      </w:r>
      <w:r w:rsidR="00B5604F" w:rsidRPr="008153AF">
        <w:rPr>
          <w:rFonts w:hint="eastAsia"/>
        </w:rPr>
        <w:t>月</w:t>
      </w:r>
      <w:r w:rsidR="00B5604F" w:rsidRPr="008153AF">
        <w:rPr>
          <w:rFonts w:hint="eastAsia"/>
        </w:rPr>
        <w:t>14</w:t>
      </w:r>
      <w:r w:rsidR="00B5604F" w:rsidRPr="008153AF">
        <w:rPr>
          <w:rFonts w:hint="eastAsia"/>
        </w:rPr>
        <w:t>日には</w:t>
      </w:r>
      <w:r w:rsidR="00B5604F" w:rsidRPr="008153AF">
        <w:rPr>
          <w:rFonts w:hint="eastAsia"/>
        </w:rPr>
        <w:t>EU</w:t>
      </w:r>
      <w:r w:rsidR="00B5604F" w:rsidRPr="008153AF">
        <w:rPr>
          <w:rFonts w:hint="eastAsia"/>
        </w:rPr>
        <w:t>臨時外相会議が開かれ、ベラルーシの不正選挙とその後のデモ参加者への暴力行為に対</w:t>
      </w:r>
      <w:r w:rsidR="008153AF" w:rsidRPr="008153AF">
        <w:rPr>
          <w:rFonts w:hint="eastAsia"/>
        </w:rPr>
        <w:t>して、なんらかの</w:t>
      </w:r>
      <w:r w:rsidR="00B5604F" w:rsidRPr="008153AF">
        <w:rPr>
          <w:rFonts w:hint="eastAsia"/>
        </w:rPr>
        <w:t>制裁を行</w:t>
      </w:r>
      <w:r w:rsidR="008153AF" w:rsidRPr="008153AF">
        <w:rPr>
          <w:rFonts w:hint="eastAsia"/>
        </w:rPr>
        <w:t>うことも提案された</w:t>
      </w:r>
      <w:r w:rsidR="00B5604F" w:rsidRPr="008153AF">
        <w:rPr>
          <w:rFonts w:hint="eastAsia"/>
        </w:rPr>
        <w:t>。</w:t>
      </w:r>
      <w:r w:rsidR="008153AF">
        <w:rPr>
          <w:rFonts w:hint="eastAsia"/>
        </w:rPr>
        <w:t>その後</w:t>
      </w:r>
      <w:r w:rsidR="006F0F7C" w:rsidRPr="008153AF">
        <w:rPr>
          <w:rFonts w:hint="eastAsia"/>
        </w:rPr>
        <w:t>8</w:t>
      </w:r>
      <w:r w:rsidR="006F0F7C">
        <w:rPr>
          <w:rFonts w:hint="eastAsia"/>
        </w:rPr>
        <w:t>月</w:t>
      </w:r>
      <w:r w:rsidR="006F0F7C">
        <w:rPr>
          <w:rFonts w:hint="eastAsia"/>
        </w:rPr>
        <w:t>19</w:t>
      </w:r>
      <w:r w:rsidR="006F0F7C">
        <w:rPr>
          <w:rFonts w:hint="eastAsia"/>
        </w:rPr>
        <w:t>日にはベラルーシを議題にして</w:t>
      </w:r>
      <w:r w:rsidR="006F0F7C">
        <w:rPr>
          <w:rFonts w:hint="eastAsia"/>
        </w:rPr>
        <w:t>EU</w:t>
      </w:r>
      <w:r w:rsidR="006F0F7C">
        <w:rPr>
          <w:rFonts w:hint="eastAsia"/>
        </w:rPr>
        <w:t>加盟国首脳が集まる</w:t>
      </w:r>
      <w:r w:rsidR="00244AB0">
        <w:rPr>
          <w:rFonts w:hint="eastAsia"/>
        </w:rPr>
        <w:t>臨時</w:t>
      </w:r>
      <w:r w:rsidR="006F0F7C">
        <w:rPr>
          <w:rFonts w:hint="eastAsia"/>
        </w:rPr>
        <w:t>EU</w:t>
      </w:r>
      <w:r w:rsidR="006F0F7C">
        <w:rPr>
          <w:rFonts w:hint="eastAsia"/>
        </w:rPr>
        <w:t>サミット</w:t>
      </w:r>
      <w:r w:rsidR="008153AF">
        <w:rPr>
          <w:rFonts w:hint="eastAsia"/>
        </w:rPr>
        <w:t>が</w:t>
      </w:r>
      <w:r w:rsidR="006F0F7C">
        <w:rPr>
          <w:rFonts w:hint="eastAsia"/>
        </w:rPr>
        <w:t>開かれたが、</w:t>
      </w:r>
      <w:r w:rsidR="00244AB0">
        <w:rPr>
          <w:rFonts w:hint="eastAsia"/>
        </w:rPr>
        <w:t>この場で</w:t>
      </w:r>
      <w:r w:rsidR="00244AB0">
        <w:rPr>
          <w:rFonts w:hint="eastAsia"/>
        </w:rPr>
        <w:t>EU</w:t>
      </w:r>
      <w:r w:rsidR="00244AB0">
        <w:rPr>
          <w:rFonts w:hint="eastAsia"/>
        </w:rPr>
        <w:t>は</w:t>
      </w:r>
      <w:r w:rsidR="008153AF">
        <w:rPr>
          <w:rFonts w:hint="eastAsia"/>
        </w:rPr>
        <w:t>、</w:t>
      </w:r>
      <w:r w:rsidR="00244AB0">
        <w:rPr>
          <w:rFonts w:hint="eastAsia"/>
        </w:rPr>
        <w:t>今回の</w:t>
      </w:r>
      <w:r w:rsidR="008153AF">
        <w:rPr>
          <w:rFonts w:hint="eastAsia"/>
        </w:rPr>
        <w:t>ベラルーシ</w:t>
      </w:r>
      <w:r w:rsidR="00244AB0">
        <w:rPr>
          <w:rFonts w:hint="eastAsia"/>
        </w:rPr>
        <w:t>大統領</w:t>
      </w:r>
      <w:r w:rsidR="008153AF">
        <w:rPr>
          <w:rFonts w:hint="eastAsia"/>
        </w:rPr>
        <w:t>選挙</w:t>
      </w:r>
      <w:r w:rsidR="00244AB0">
        <w:rPr>
          <w:rFonts w:hint="eastAsia"/>
        </w:rPr>
        <w:t>結果</w:t>
      </w:r>
      <w:r w:rsidR="008153AF">
        <w:rPr>
          <w:rFonts w:hint="eastAsia"/>
        </w:rPr>
        <w:t>は</w:t>
      </w:r>
      <w:r w:rsidR="00244AB0">
        <w:rPr>
          <w:rFonts w:hint="eastAsia"/>
        </w:rPr>
        <w:t>承認しない</w:t>
      </w:r>
      <w:r w:rsidR="00202463">
        <w:rPr>
          <w:rFonts w:hint="eastAsia"/>
        </w:rPr>
        <w:t>こと</w:t>
      </w:r>
      <w:r w:rsidR="009A7A7C">
        <w:rPr>
          <w:rFonts w:hint="eastAsia"/>
        </w:rPr>
        <w:t>を</w:t>
      </w:r>
      <w:r w:rsidR="008153AF">
        <w:rPr>
          <w:rFonts w:hint="eastAsia"/>
        </w:rPr>
        <w:t>公式に決定</w:t>
      </w:r>
      <w:r w:rsidR="00244AB0">
        <w:rPr>
          <w:rFonts w:hint="eastAsia"/>
        </w:rPr>
        <w:t>、ルカシェンコ大統領に逮捕者の釈放とともに、反対勢力が要求している通り反対派との対話を行うよう要求を突き付けた。</w:t>
      </w:r>
      <w:r w:rsidR="00E62E52">
        <w:rPr>
          <w:rFonts w:hint="eastAsia"/>
        </w:rPr>
        <w:t>だが</w:t>
      </w:r>
      <w:r w:rsidR="00432D28">
        <w:rPr>
          <w:rFonts w:hint="eastAsia"/>
        </w:rPr>
        <w:t>それと同時に、</w:t>
      </w:r>
      <w:r w:rsidR="00E62E52">
        <w:rPr>
          <w:rFonts w:hint="eastAsia"/>
        </w:rPr>
        <w:t>このサミットの結果を発表した議長のメルケル首相は、</w:t>
      </w:r>
      <w:r w:rsidR="00432D28">
        <w:rPr>
          <w:rFonts w:hint="eastAsia"/>
        </w:rPr>
        <w:t>今回のベラルーシ騒乱に</w:t>
      </w:r>
      <w:r w:rsidR="00432D28">
        <w:rPr>
          <w:rFonts w:hint="eastAsia"/>
        </w:rPr>
        <w:t>EU</w:t>
      </w:r>
      <w:r w:rsidR="00432D28">
        <w:rPr>
          <w:rFonts w:hint="eastAsia"/>
        </w:rPr>
        <w:t>は決して介入しない旨を明らかにしている。これはロシアの軍事介入をけん制するためだと思われる。事実ル</w:t>
      </w:r>
      <w:r w:rsidR="006A7837">
        <w:rPr>
          <w:rFonts w:hint="eastAsia"/>
        </w:rPr>
        <w:t>カシェンコ大統領</w:t>
      </w:r>
      <w:r w:rsidR="006F0F7C">
        <w:rPr>
          <w:rFonts w:hint="eastAsia"/>
        </w:rPr>
        <w:t>は、</w:t>
      </w:r>
      <w:r w:rsidR="00432D28">
        <w:rPr>
          <w:rFonts w:hint="eastAsia"/>
        </w:rPr>
        <w:t>すでに</w:t>
      </w:r>
      <w:r w:rsidR="006F0F7C">
        <w:rPr>
          <w:rFonts w:hint="eastAsia"/>
        </w:rPr>
        <w:t>ロシアのプーチン大統領に救いを求めて</w:t>
      </w:r>
      <w:r w:rsidR="00432D28">
        <w:rPr>
          <w:rFonts w:hint="eastAsia"/>
        </w:rPr>
        <w:t>おり、</w:t>
      </w:r>
      <w:r w:rsidR="009A7A7C">
        <w:rPr>
          <w:rFonts w:hint="eastAsia"/>
        </w:rPr>
        <w:t>ベラルーシとロシアの間には</w:t>
      </w:r>
      <w:r w:rsidR="00B71F50">
        <w:rPr>
          <w:rFonts w:hint="eastAsia"/>
        </w:rPr>
        <w:t>非常</w:t>
      </w:r>
      <w:r w:rsidR="009A7A7C">
        <w:rPr>
          <w:rFonts w:hint="eastAsia"/>
        </w:rPr>
        <w:t>時の防衛協定が結ばれているだけに、</w:t>
      </w:r>
      <w:r w:rsidR="006F0F7C">
        <w:rPr>
          <w:rFonts w:hint="eastAsia"/>
        </w:rPr>
        <w:t>最悪の場合ロシアが軍隊を出動させて</w:t>
      </w:r>
      <w:r w:rsidR="00244AB0">
        <w:rPr>
          <w:rFonts w:hint="eastAsia"/>
        </w:rPr>
        <w:t>同国に</w:t>
      </w:r>
      <w:r w:rsidR="006F0F7C">
        <w:rPr>
          <w:rFonts w:hint="eastAsia"/>
        </w:rPr>
        <w:t>武力介入してくるのではないかという</w:t>
      </w:r>
      <w:r w:rsidR="00432D28">
        <w:rPr>
          <w:rFonts w:hint="eastAsia"/>
        </w:rPr>
        <w:t>点が最も危惧される</w:t>
      </w:r>
      <w:r w:rsidR="00D842D0">
        <w:rPr>
          <w:rFonts w:hint="eastAsia"/>
        </w:rPr>
        <w:t>点な</w:t>
      </w:r>
      <w:r w:rsidR="00432D28">
        <w:rPr>
          <w:rFonts w:hint="eastAsia"/>
        </w:rPr>
        <w:t>のだ。</w:t>
      </w:r>
      <w:r w:rsidR="009A7A7C">
        <w:rPr>
          <w:rFonts w:hint="eastAsia"/>
        </w:rPr>
        <w:t>そうなると蘇るのは</w:t>
      </w:r>
      <w:r w:rsidR="00363DB1">
        <w:rPr>
          <w:rFonts w:hint="eastAsia"/>
        </w:rPr>
        <w:t>つい最近の</w:t>
      </w:r>
      <w:r w:rsidR="006F0F7C">
        <w:rPr>
          <w:rFonts w:hint="eastAsia"/>
        </w:rPr>
        <w:t>ウクライナ内戦の記憶</w:t>
      </w:r>
      <w:r w:rsidR="009A7A7C">
        <w:rPr>
          <w:rFonts w:hint="eastAsia"/>
        </w:rPr>
        <w:t>である</w:t>
      </w:r>
      <w:r w:rsidR="006F0F7C">
        <w:rPr>
          <w:rFonts w:hint="eastAsia"/>
        </w:rPr>
        <w:t>。</w:t>
      </w:r>
      <w:r w:rsidR="00A051E6">
        <w:rPr>
          <w:rFonts w:hint="eastAsia"/>
        </w:rPr>
        <w:t>2014</w:t>
      </w:r>
      <w:r w:rsidR="00A051E6">
        <w:rPr>
          <w:rFonts w:hint="eastAsia"/>
        </w:rPr>
        <w:t>年にウクライナ内戦が始まった時と同じことが起きるのでは、との心配であるが、実は今回、ベラルーシとウクライナでは状況が大きく異なること</w:t>
      </w:r>
      <w:r w:rsidR="004E2489">
        <w:rPr>
          <w:rFonts w:hint="eastAsia"/>
        </w:rPr>
        <w:t>も</w:t>
      </w:r>
      <w:r w:rsidR="00A051E6">
        <w:rPr>
          <w:rFonts w:hint="eastAsia"/>
        </w:rPr>
        <w:t>指摘されている。ウクライナの時は、国がはっきり親ロシア派と親</w:t>
      </w:r>
      <w:r w:rsidR="00A051E6">
        <w:rPr>
          <w:rFonts w:hint="eastAsia"/>
        </w:rPr>
        <w:t>EU</w:t>
      </w:r>
      <w:r w:rsidR="00A051E6">
        <w:rPr>
          <w:rFonts w:hint="eastAsia"/>
        </w:rPr>
        <w:t>派に二分されていた。だがベラルーシで現在デモを展開している国民は、ロシアにも</w:t>
      </w:r>
      <w:r w:rsidR="00A051E6">
        <w:rPr>
          <w:rFonts w:hint="eastAsia"/>
        </w:rPr>
        <w:t>EU</w:t>
      </w:r>
      <w:r w:rsidR="00A051E6">
        <w:rPr>
          <w:rFonts w:hint="eastAsia"/>
        </w:rPr>
        <w:t>にも助けを求めていない</w:t>
      </w:r>
      <w:r w:rsidR="004E2489">
        <w:rPr>
          <w:rFonts w:hint="eastAsia"/>
        </w:rPr>
        <w:t>。</w:t>
      </w:r>
      <w:r w:rsidR="00A051E6">
        <w:rPr>
          <w:rFonts w:hint="eastAsia"/>
        </w:rPr>
        <w:t>彼らが掲げているのはベラルーシの国旗だけであり、そこにはロシアや</w:t>
      </w:r>
      <w:r w:rsidR="00A051E6">
        <w:rPr>
          <w:rFonts w:hint="eastAsia"/>
        </w:rPr>
        <w:t>EU</w:t>
      </w:r>
      <w:r w:rsidR="00A051E6">
        <w:rPr>
          <w:rFonts w:hint="eastAsia"/>
        </w:rPr>
        <w:t>への呼びかけはない。事実ドイツのジャーナリストがデモに参加しているベラルーシ国民にマイクを向けると、「</w:t>
      </w:r>
      <w:r w:rsidR="00A051E6">
        <w:rPr>
          <w:rFonts w:hint="eastAsia"/>
        </w:rPr>
        <w:t>EU</w:t>
      </w:r>
      <w:r w:rsidR="00A051E6">
        <w:rPr>
          <w:rFonts w:hint="eastAsia"/>
        </w:rPr>
        <w:t>に助けてほしい」という声はほとんど出てこず、「これはわれわれベラルーシの問題なのだから、第三国には介入して欲しくない」ときっぱり発言する人の方がずっと多かったという。だからこそプーチン大統領も軍事介入は避けるであろう、というのが目下の</w:t>
      </w:r>
      <w:r w:rsidR="004E2489">
        <w:rPr>
          <w:rFonts w:hint="eastAsia"/>
        </w:rPr>
        <w:t>見方だ</w:t>
      </w:r>
      <w:r w:rsidR="00A051E6">
        <w:rPr>
          <w:rFonts w:hint="eastAsia"/>
        </w:rPr>
        <w:t>。</w:t>
      </w:r>
      <w:r w:rsidR="00997896">
        <w:rPr>
          <w:rFonts w:hint="eastAsia"/>
        </w:rPr>
        <w:t>「これまでのところベラルーシのルカシェンコ反対派は</w:t>
      </w:r>
      <w:r w:rsidR="004E2489">
        <w:rPr>
          <w:rFonts w:hint="eastAsia"/>
        </w:rPr>
        <w:t>、</w:t>
      </w:r>
      <w:r w:rsidR="00997896">
        <w:rPr>
          <w:rFonts w:hint="eastAsia"/>
        </w:rPr>
        <w:t>地政学</w:t>
      </w:r>
      <w:r w:rsidR="004E2489">
        <w:rPr>
          <w:rFonts w:hint="eastAsia"/>
        </w:rPr>
        <w:t>上は</w:t>
      </w:r>
      <w:r w:rsidR="00997896">
        <w:rPr>
          <w:rFonts w:hint="eastAsia"/>
        </w:rPr>
        <w:t>中立を保っており、ロシアにとっての脅威にはなっていない」と</w:t>
      </w:r>
      <w:r w:rsidR="00997896">
        <w:rPr>
          <w:rFonts w:hint="eastAsia"/>
        </w:rPr>
        <w:t>Mosco</w:t>
      </w:r>
      <w:r w:rsidR="00B10C5E">
        <w:t>w</w:t>
      </w:r>
      <w:r w:rsidR="00997896">
        <w:rPr>
          <w:rFonts w:hint="eastAsia"/>
        </w:rPr>
        <w:t xml:space="preserve"> Times</w:t>
      </w:r>
      <w:r w:rsidR="00997896">
        <w:rPr>
          <w:rFonts w:hint="eastAsia"/>
        </w:rPr>
        <w:t>にも書かれたが、</w:t>
      </w:r>
      <w:r w:rsidR="00A051E6">
        <w:rPr>
          <w:rFonts w:hint="eastAsia"/>
        </w:rPr>
        <w:t>ベラルーシのデモの中に</w:t>
      </w:r>
      <w:r w:rsidR="00A051E6">
        <w:rPr>
          <w:rFonts w:hint="eastAsia"/>
        </w:rPr>
        <w:t>EU</w:t>
      </w:r>
      <w:r w:rsidR="00A051E6">
        <w:rPr>
          <w:rFonts w:hint="eastAsia"/>
        </w:rPr>
        <w:t>の旗は見えていないのに、今ロシアが介入すれば、かえってベラルーシ国民の反ロシア感情を無用に煽ることになってしまう。プーチン大統領が最も避けたいのは、</w:t>
      </w:r>
      <w:r w:rsidR="00997896">
        <w:rPr>
          <w:rFonts w:hint="eastAsia"/>
        </w:rPr>
        <w:t>反ロシアの反動からベラルーシが</w:t>
      </w:r>
      <w:r w:rsidR="00997896">
        <w:rPr>
          <w:rFonts w:hint="eastAsia"/>
        </w:rPr>
        <w:t>EU</w:t>
      </w:r>
      <w:r w:rsidR="00997896">
        <w:rPr>
          <w:rFonts w:hint="eastAsia"/>
        </w:rPr>
        <w:t>に接近することなのだ。だがその一方でプーチン大統領がこのままルカシェンコ大統領を見捨てるというのも考えにくい、とドイツ</w:t>
      </w:r>
      <w:r w:rsidR="00B10C5E">
        <w:rPr>
          <w:rFonts w:hint="eastAsia"/>
        </w:rPr>
        <w:t>のメディアは報じている</w:t>
      </w:r>
      <w:r w:rsidR="004E2489">
        <w:rPr>
          <w:rFonts w:hint="eastAsia"/>
        </w:rPr>
        <w:t>。</w:t>
      </w:r>
      <w:r w:rsidR="00997896">
        <w:rPr>
          <w:rFonts w:hint="eastAsia"/>
        </w:rPr>
        <w:t>理由は二つあり、もし反対派の運動</w:t>
      </w:r>
      <w:r w:rsidR="004E2489">
        <w:rPr>
          <w:rFonts w:hint="eastAsia"/>
        </w:rPr>
        <w:t>が勢いを増し</w:t>
      </w:r>
      <w:r w:rsidR="00997896">
        <w:rPr>
          <w:rFonts w:hint="eastAsia"/>
        </w:rPr>
        <w:t>ベラルーシが民主化に向かえば、その動きが</w:t>
      </w:r>
      <w:r w:rsidR="00E3042E">
        <w:rPr>
          <w:rFonts w:hint="eastAsia"/>
        </w:rPr>
        <w:t>目下は</w:t>
      </w:r>
      <w:r w:rsidR="00997896">
        <w:rPr>
          <w:rFonts w:hint="eastAsia"/>
        </w:rPr>
        <w:t>ロシア寄りの他の周辺諸国にも広がる惧れがあること。そしてもう一つの理由は、これまで</w:t>
      </w:r>
      <w:r w:rsidR="00C1778A">
        <w:rPr>
          <w:rFonts w:hint="eastAsia"/>
        </w:rPr>
        <w:t>いつも最後は</w:t>
      </w:r>
      <w:r w:rsidR="00997896">
        <w:rPr>
          <w:rFonts w:hint="eastAsia"/>
        </w:rPr>
        <w:t>ロシアに従順であったルカシェンコの後継者が</w:t>
      </w:r>
      <w:r w:rsidR="004E2489">
        <w:rPr>
          <w:rFonts w:hint="eastAsia"/>
        </w:rPr>
        <w:t>、果たして</w:t>
      </w:r>
      <w:r w:rsidR="00997896">
        <w:rPr>
          <w:rFonts w:hint="eastAsia"/>
        </w:rPr>
        <w:t>彼より従順である</w:t>
      </w:r>
      <w:r w:rsidR="004E2489">
        <w:rPr>
          <w:rFonts w:hint="eastAsia"/>
        </w:rPr>
        <w:t>か</w:t>
      </w:r>
      <w:r w:rsidR="00997896">
        <w:rPr>
          <w:rFonts w:hint="eastAsia"/>
        </w:rPr>
        <w:t>が期待できないことにある。ロシアとしては、ベラルーシを</w:t>
      </w:r>
      <w:r w:rsidR="00997896">
        <w:rPr>
          <w:rFonts w:hint="eastAsia"/>
        </w:rPr>
        <w:t>EU</w:t>
      </w:r>
      <w:r w:rsidR="00997896">
        <w:rPr>
          <w:rFonts w:hint="eastAsia"/>
        </w:rPr>
        <w:t>や</w:t>
      </w:r>
      <w:r w:rsidR="00997896">
        <w:rPr>
          <w:rFonts w:hint="eastAsia"/>
        </w:rPr>
        <w:t>NATO</w:t>
      </w:r>
      <w:r w:rsidR="00997896">
        <w:rPr>
          <w:rFonts w:hint="eastAsia"/>
        </w:rPr>
        <w:t>との境界に位置する国として、自国のクッション的存在に保っておきたいの</w:t>
      </w:r>
      <w:r w:rsidR="00AD35BE">
        <w:rPr>
          <w:rFonts w:hint="eastAsia"/>
        </w:rPr>
        <w:t>だ</w:t>
      </w:r>
      <w:r w:rsidR="00997896">
        <w:rPr>
          <w:rFonts w:hint="eastAsia"/>
        </w:rPr>
        <w:t>。</w:t>
      </w:r>
    </w:p>
    <w:p w:rsidR="008153AF" w:rsidRDefault="008153AF" w:rsidP="00210F2E"/>
    <w:p w:rsidR="00470355" w:rsidRDefault="00470355" w:rsidP="00210F2E">
      <w:r>
        <w:rPr>
          <w:rFonts w:hint="eastAsia"/>
        </w:rPr>
        <w:lastRenderedPageBreak/>
        <w:t>こうして騒乱の真っただ中にあるベラルーシを文字通り間に挟んで、</w:t>
      </w:r>
      <w:r>
        <w:rPr>
          <w:rFonts w:hint="eastAsia"/>
        </w:rPr>
        <w:t>EU</w:t>
      </w:r>
      <w:r>
        <w:rPr>
          <w:rFonts w:hint="eastAsia"/>
        </w:rPr>
        <w:t>とロシアが互いの動き</w:t>
      </w:r>
      <w:r w:rsidR="00E620B7">
        <w:rPr>
          <w:rFonts w:hint="eastAsia"/>
        </w:rPr>
        <w:t>をけん制し合っているのが現在の状況だ。</w:t>
      </w:r>
      <w:r w:rsidR="00E620B7">
        <w:rPr>
          <w:rFonts w:hint="eastAsia"/>
        </w:rPr>
        <w:t>8</w:t>
      </w:r>
      <w:r w:rsidR="00E620B7">
        <w:rPr>
          <w:rFonts w:hint="eastAsia"/>
        </w:rPr>
        <w:t>月</w:t>
      </w:r>
      <w:r w:rsidR="00E620B7">
        <w:rPr>
          <w:rFonts w:hint="eastAsia"/>
        </w:rPr>
        <w:t>18</w:t>
      </w:r>
      <w:r w:rsidR="00E620B7">
        <w:rPr>
          <w:rFonts w:hint="eastAsia"/>
        </w:rPr>
        <w:t>日にプーチン大統領がメルケル首相に電話を</w:t>
      </w:r>
      <w:r w:rsidR="00391312">
        <w:rPr>
          <w:rFonts w:hint="eastAsia"/>
        </w:rPr>
        <w:t>かけ</w:t>
      </w:r>
      <w:r w:rsidR="00E620B7">
        <w:rPr>
          <w:rFonts w:hint="eastAsia"/>
        </w:rPr>
        <w:t>、「ベラルーシの国内情勢に外から他国が介入する動きが</w:t>
      </w:r>
      <w:r w:rsidR="00511DBF">
        <w:rPr>
          <w:rFonts w:hint="eastAsia"/>
        </w:rPr>
        <w:t>起これ</w:t>
      </w:r>
      <w:r w:rsidR="00E620B7">
        <w:rPr>
          <w:rFonts w:hint="eastAsia"/>
        </w:rPr>
        <w:t>ば、状況は</w:t>
      </w:r>
      <w:r w:rsidR="00511DBF">
        <w:rPr>
          <w:rFonts w:hint="eastAsia"/>
        </w:rPr>
        <w:t>一気に</w:t>
      </w:r>
      <w:r w:rsidR="00E620B7">
        <w:rPr>
          <w:rFonts w:hint="eastAsia"/>
        </w:rPr>
        <w:t>エスカレートしてしまう」と警告し</w:t>
      </w:r>
      <w:r w:rsidR="00E3042E">
        <w:rPr>
          <w:rFonts w:hint="eastAsia"/>
        </w:rPr>
        <w:t>、ロシア側からもけん制をしてき</w:t>
      </w:r>
      <w:r w:rsidR="00E620B7">
        <w:rPr>
          <w:rFonts w:hint="eastAsia"/>
        </w:rPr>
        <w:t>た</w:t>
      </w:r>
      <w:r w:rsidR="00AD35BE">
        <w:rPr>
          <w:rFonts w:hint="eastAsia"/>
        </w:rPr>
        <w:t>ことが</w:t>
      </w:r>
      <w:r w:rsidR="00E620B7">
        <w:rPr>
          <w:rFonts w:hint="eastAsia"/>
        </w:rPr>
        <w:t>伝えられているが、その一方でロシア</w:t>
      </w:r>
      <w:r w:rsidR="00AD35BE">
        <w:rPr>
          <w:rFonts w:hint="eastAsia"/>
        </w:rPr>
        <w:t>のセルゲイ・ラヴロフ</w:t>
      </w:r>
      <w:r w:rsidR="00E620B7">
        <w:rPr>
          <w:rFonts w:hint="eastAsia"/>
        </w:rPr>
        <w:t>外相</w:t>
      </w:r>
      <w:r w:rsidR="00AD35BE">
        <w:rPr>
          <w:rFonts w:hint="eastAsia"/>
        </w:rPr>
        <w:t>は、「</w:t>
      </w:r>
      <w:r w:rsidR="00AD35BE">
        <w:rPr>
          <w:rFonts w:hint="eastAsia"/>
        </w:rPr>
        <w:t>EU</w:t>
      </w:r>
      <w:r w:rsidR="00AD35BE">
        <w:rPr>
          <w:rFonts w:hint="eastAsia"/>
        </w:rPr>
        <w:t>の関心はベラルーシの民主化だの人権だのといったことにあるのではなく、同国を無理やり西側の秩序に組み込むことにあるのだ」と、不信感を露わにした発言をしている。</w:t>
      </w:r>
      <w:r w:rsidR="00AD35BE">
        <w:rPr>
          <w:rFonts w:hint="eastAsia"/>
        </w:rPr>
        <w:t>EU</w:t>
      </w:r>
      <w:r w:rsidR="00AD35BE">
        <w:rPr>
          <w:rFonts w:hint="eastAsia"/>
        </w:rPr>
        <w:t>とロシアは互いに全く信用していない。誇り高きベラルーシの国民が、ルカシェンコ大統領を追放し自国に民主化を実現しようと</w:t>
      </w:r>
      <w:r w:rsidR="00B10C5E">
        <w:rPr>
          <w:rFonts w:hint="eastAsia"/>
        </w:rPr>
        <w:t>立ち上がっている</w:t>
      </w:r>
      <w:r w:rsidR="00AD35BE">
        <w:rPr>
          <w:rFonts w:hint="eastAsia"/>
        </w:rPr>
        <w:t>時に、</w:t>
      </w:r>
      <w:r w:rsidR="00AD35BE">
        <w:rPr>
          <w:rFonts w:hint="eastAsia"/>
        </w:rPr>
        <w:t>EU</w:t>
      </w:r>
      <w:r w:rsidR="00AD35BE">
        <w:rPr>
          <w:rFonts w:hint="eastAsia"/>
        </w:rPr>
        <w:t>とロシアの視線はベラルーシを通り越して、その背後にいるお互いの動きに当てられているのである。</w:t>
      </w:r>
    </w:p>
    <w:p w:rsidR="004A4963" w:rsidRDefault="004A4963" w:rsidP="00B37C0E"/>
    <w:p w:rsidR="00CD1EF4" w:rsidRDefault="00CD1EF4" w:rsidP="00210F2E"/>
    <w:p w:rsidR="00531D17" w:rsidRDefault="00531D17" w:rsidP="00210F2E">
      <w:r>
        <w:rPr>
          <w:rFonts w:hint="eastAsia"/>
        </w:rPr>
        <w:t>（</w:t>
      </w:r>
      <w:r>
        <w:rPr>
          <w:rFonts w:hint="eastAsia"/>
        </w:rPr>
        <w:t>2020</w:t>
      </w:r>
      <w:r>
        <w:rPr>
          <w:rFonts w:hint="eastAsia"/>
        </w:rPr>
        <w:t>年</w:t>
      </w:r>
      <w:r>
        <w:rPr>
          <w:rFonts w:hint="eastAsia"/>
        </w:rPr>
        <w:t>8</w:t>
      </w:r>
      <w:r>
        <w:rPr>
          <w:rFonts w:hint="eastAsia"/>
        </w:rPr>
        <w:t>月</w:t>
      </w:r>
      <w:r w:rsidR="00CD1EF4">
        <w:t xml:space="preserve"> </w:t>
      </w:r>
      <w:r w:rsidR="00B5604F">
        <w:rPr>
          <w:rFonts w:hint="eastAsia"/>
        </w:rPr>
        <w:t>2</w:t>
      </w:r>
      <w:r w:rsidR="00F877F5">
        <w:t>1</w:t>
      </w:r>
      <w:r>
        <w:rPr>
          <w:rFonts w:hint="eastAsia"/>
        </w:rPr>
        <w:t>日）</w:t>
      </w:r>
    </w:p>
    <w:p w:rsidR="00531D17" w:rsidRDefault="00531D17" w:rsidP="00210F2E"/>
    <w:p w:rsidR="00694F58" w:rsidRDefault="00694F58" w:rsidP="00210F2E"/>
    <w:p w:rsidR="00E26191" w:rsidRDefault="00E26191" w:rsidP="00210F2E"/>
    <w:p w:rsidR="00531D17" w:rsidRDefault="00531D17" w:rsidP="00210F2E"/>
    <w:p w:rsidR="002C3578" w:rsidRPr="002C3578" w:rsidRDefault="002C3578"/>
    <w:sectPr w:rsidR="002C3578" w:rsidRPr="002C3578" w:rsidSect="003979E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856" w:rsidRDefault="00727856" w:rsidP="00A762FB">
      <w:pPr>
        <w:spacing w:after="0"/>
      </w:pPr>
      <w:r>
        <w:separator/>
      </w:r>
    </w:p>
  </w:endnote>
  <w:endnote w:type="continuationSeparator" w:id="0">
    <w:p w:rsidR="00727856" w:rsidRDefault="00727856" w:rsidP="00A762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856" w:rsidRDefault="00727856" w:rsidP="00A762FB">
      <w:pPr>
        <w:spacing w:after="0"/>
      </w:pPr>
      <w:r>
        <w:separator/>
      </w:r>
    </w:p>
  </w:footnote>
  <w:footnote w:type="continuationSeparator" w:id="0">
    <w:p w:rsidR="00727856" w:rsidRDefault="00727856" w:rsidP="00A762F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efaultTabStop w:val="708"/>
  <w:hyphenationZone w:val="425"/>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2C3578"/>
    <w:rsid w:val="0000024B"/>
    <w:rsid w:val="00006591"/>
    <w:rsid w:val="0000706B"/>
    <w:rsid w:val="00010AAE"/>
    <w:rsid w:val="00012887"/>
    <w:rsid w:val="0002045F"/>
    <w:rsid w:val="000267BC"/>
    <w:rsid w:val="0003393A"/>
    <w:rsid w:val="00034B18"/>
    <w:rsid w:val="00034E65"/>
    <w:rsid w:val="0004187E"/>
    <w:rsid w:val="00043D20"/>
    <w:rsid w:val="0004648F"/>
    <w:rsid w:val="00053B65"/>
    <w:rsid w:val="000551BB"/>
    <w:rsid w:val="0005605E"/>
    <w:rsid w:val="000574CD"/>
    <w:rsid w:val="00062C9D"/>
    <w:rsid w:val="00063883"/>
    <w:rsid w:val="00066DEF"/>
    <w:rsid w:val="000702A7"/>
    <w:rsid w:val="0007294D"/>
    <w:rsid w:val="000733DA"/>
    <w:rsid w:val="00073730"/>
    <w:rsid w:val="00074280"/>
    <w:rsid w:val="00076BB5"/>
    <w:rsid w:val="000826F8"/>
    <w:rsid w:val="0008320E"/>
    <w:rsid w:val="000834F9"/>
    <w:rsid w:val="0008432F"/>
    <w:rsid w:val="00084705"/>
    <w:rsid w:val="00085DFB"/>
    <w:rsid w:val="00097D82"/>
    <w:rsid w:val="00097D9E"/>
    <w:rsid w:val="000A09E3"/>
    <w:rsid w:val="000A66CD"/>
    <w:rsid w:val="000B22F0"/>
    <w:rsid w:val="000B59F9"/>
    <w:rsid w:val="000C2105"/>
    <w:rsid w:val="000C337B"/>
    <w:rsid w:val="000C3D3F"/>
    <w:rsid w:val="000D2BD5"/>
    <w:rsid w:val="000D53CE"/>
    <w:rsid w:val="000D69A6"/>
    <w:rsid w:val="000E5559"/>
    <w:rsid w:val="000E7197"/>
    <w:rsid w:val="000F273C"/>
    <w:rsid w:val="000F5E82"/>
    <w:rsid w:val="00100CC6"/>
    <w:rsid w:val="00104A48"/>
    <w:rsid w:val="0010632B"/>
    <w:rsid w:val="0012122D"/>
    <w:rsid w:val="001237A0"/>
    <w:rsid w:val="001271E4"/>
    <w:rsid w:val="00130894"/>
    <w:rsid w:val="00131693"/>
    <w:rsid w:val="001331BF"/>
    <w:rsid w:val="00134B87"/>
    <w:rsid w:val="001374EE"/>
    <w:rsid w:val="00137D82"/>
    <w:rsid w:val="00142905"/>
    <w:rsid w:val="00145771"/>
    <w:rsid w:val="00146C0A"/>
    <w:rsid w:val="001514D2"/>
    <w:rsid w:val="00161BA1"/>
    <w:rsid w:val="00170578"/>
    <w:rsid w:val="00176CB4"/>
    <w:rsid w:val="00183772"/>
    <w:rsid w:val="00191344"/>
    <w:rsid w:val="00193A2C"/>
    <w:rsid w:val="00194B49"/>
    <w:rsid w:val="00194E8C"/>
    <w:rsid w:val="00197E71"/>
    <w:rsid w:val="001A211D"/>
    <w:rsid w:val="001A3959"/>
    <w:rsid w:val="001B05D0"/>
    <w:rsid w:val="001B13BE"/>
    <w:rsid w:val="001B1E5B"/>
    <w:rsid w:val="001B34B2"/>
    <w:rsid w:val="001B5EC1"/>
    <w:rsid w:val="001B6CD5"/>
    <w:rsid w:val="001C13C9"/>
    <w:rsid w:val="001C2430"/>
    <w:rsid w:val="001C4DC1"/>
    <w:rsid w:val="001C6510"/>
    <w:rsid w:val="001D2ACD"/>
    <w:rsid w:val="001D6BA5"/>
    <w:rsid w:val="001D789C"/>
    <w:rsid w:val="001E0FDD"/>
    <w:rsid w:val="001E4391"/>
    <w:rsid w:val="001F3951"/>
    <w:rsid w:val="001F6E2B"/>
    <w:rsid w:val="00202463"/>
    <w:rsid w:val="0020506F"/>
    <w:rsid w:val="002066D3"/>
    <w:rsid w:val="00210F2E"/>
    <w:rsid w:val="00220C06"/>
    <w:rsid w:val="002317D5"/>
    <w:rsid w:val="00232D88"/>
    <w:rsid w:val="0024097F"/>
    <w:rsid w:val="00244AB0"/>
    <w:rsid w:val="00252917"/>
    <w:rsid w:val="00253E0A"/>
    <w:rsid w:val="00254757"/>
    <w:rsid w:val="00255841"/>
    <w:rsid w:val="00255E17"/>
    <w:rsid w:val="00257B84"/>
    <w:rsid w:val="00265F4E"/>
    <w:rsid w:val="002745B7"/>
    <w:rsid w:val="00281B39"/>
    <w:rsid w:val="00284A09"/>
    <w:rsid w:val="002871E1"/>
    <w:rsid w:val="00293582"/>
    <w:rsid w:val="00294A50"/>
    <w:rsid w:val="00295D58"/>
    <w:rsid w:val="002973D2"/>
    <w:rsid w:val="00297CB3"/>
    <w:rsid w:val="002A6968"/>
    <w:rsid w:val="002A71D1"/>
    <w:rsid w:val="002B41C0"/>
    <w:rsid w:val="002B4CD5"/>
    <w:rsid w:val="002B5BE5"/>
    <w:rsid w:val="002B6D54"/>
    <w:rsid w:val="002C3578"/>
    <w:rsid w:val="002D0536"/>
    <w:rsid w:val="002D2025"/>
    <w:rsid w:val="002D3EC8"/>
    <w:rsid w:val="002E1BAC"/>
    <w:rsid w:val="002E3180"/>
    <w:rsid w:val="002E491F"/>
    <w:rsid w:val="002F4866"/>
    <w:rsid w:val="002F56B9"/>
    <w:rsid w:val="00303E87"/>
    <w:rsid w:val="003066C5"/>
    <w:rsid w:val="00310CD8"/>
    <w:rsid w:val="003131D8"/>
    <w:rsid w:val="00313CD3"/>
    <w:rsid w:val="00316039"/>
    <w:rsid w:val="00321003"/>
    <w:rsid w:val="00326074"/>
    <w:rsid w:val="00330494"/>
    <w:rsid w:val="003317EF"/>
    <w:rsid w:val="003406BD"/>
    <w:rsid w:val="003408CE"/>
    <w:rsid w:val="00344D57"/>
    <w:rsid w:val="00351DFD"/>
    <w:rsid w:val="00356F8C"/>
    <w:rsid w:val="003636F0"/>
    <w:rsid w:val="00363B33"/>
    <w:rsid w:val="00363DB1"/>
    <w:rsid w:val="00364EE8"/>
    <w:rsid w:val="00366FA6"/>
    <w:rsid w:val="00371250"/>
    <w:rsid w:val="00377A91"/>
    <w:rsid w:val="00380A44"/>
    <w:rsid w:val="00381974"/>
    <w:rsid w:val="00391312"/>
    <w:rsid w:val="00391FD8"/>
    <w:rsid w:val="003925CD"/>
    <w:rsid w:val="00392703"/>
    <w:rsid w:val="00395777"/>
    <w:rsid w:val="00395CDC"/>
    <w:rsid w:val="00396BCE"/>
    <w:rsid w:val="003979E2"/>
    <w:rsid w:val="003A1DE6"/>
    <w:rsid w:val="003A6041"/>
    <w:rsid w:val="003A704F"/>
    <w:rsid w:val="003B08BE"/>
    <w:rsid w:val="003C097E"/>
    <w:rsid w:val="003C14D1"/>
    <w:rsid w:val="003C2B6E"/>
    <w:rsid w:val="003C4478"/>
    <w:rsid w:val="003C47EC"/>
    <w:rsid w:val="003D25A2"/>
    <w:rsid w:val="003D29D5"/>
    <w:rsid w:val="003F137C"/>
    <w:rsid w:val="003F25BF"/>
    <w:rsid w:val="004040A7"/>
    <w:rsid w:val="00404640"/>
    <w:rsid w:val="00415BB9"/>
    <w:rsid w:val="004219EB"/>
    <w:rsid w:val="00431948"/>
    <w:rsid w:val="00432D28"/>
    <w:rsid w:val="004347C2"/>
    <w:rsid w:val="00435E65"/>
    <w:rsid w:val="00436126"/>
    <w:rsid w:val="00440C12"/>
    <w:rsid w:val="00441334"/>
    <w:rsid w:val="0044284A"/>
    <w:rsid w:val="004455AF"/>
    <w:rsid w:val="00452DD6"/>
    <w:rsid w:val="00453913"/>
    <w:rsid w:val="00453950"/>
    <w:rsid w:val="0045593D"/>
    <w:rsid w:val="0045764A"/>
    <w:rsid w:val="00461F45"/>
    <w:rsid w:val="00464291"/>
    <w:rsid w:val="00466A7A"/>
    <w:rsid w:val="00470355"/>
    <w:rsid w:val="00471D33"/>
    <w:rsid w:val="00473A27"/>
    <w:rsid w:val="00476602"/>
    <w:rsid w:val="004826F1"/>
    <w:rsid w:val="00486A99"/>
    <w:rsid w:val="00487665"/>
    <w:rsid w:val="004A1CA1"/>
    <w:rsid w:val="004A4963"/>
    <w:rsid w:val="004A73C5"/>
    <w:rsid w:val="004B2C6B"/>
    <w:rsid w:val="004B2E3A"/>
    <w:rsid w:val="004B425E"/>
    <w:rsid w:val="004B5B2A"/>
    <w:rsid w:val="004B74FC"/>
    <w:rsid w:val="004C0E1A"/>
    <w:rsid w:val="004C3E61"/>
    <w:rsid w:val="004C564E"/>
    <w:rsid w:val="004D1229"/>
    <w:rsid w:val="004D43A7"/>
    <w:rsid w:val="004D6692"/>
    <w:rsid w:val="004E1595"/>
    <w:rsid w:val="004E176B"/>
    <w:rsid w:val="004E2489"/>
    <w:rsid w:val="004E5ADA"/>
    <w:rsid w:val="004F0481"/>
    <w:rsid w:val="004F0F32"/>
    <w:rsid w:val="004F1F89"/>
    <w:rsid w:val="004F6825"/>
    <w:rsid w:val="00506372"/>
    <w:rsid w:val="005109D5"/>
    <w:rsid w:val="00511DBF"/>
    <w:rsid w:val="00512583"/>
    <w:rsid w:val="005138E1"/>
    <w:rsid w:val="00515883"/>
    <w:rsid w:val="0052546F"/>
    <w:rsid w:val="00525F3C"/>
    <w:rsid w:val="00527F01"/>
    <w:rsid w:val="00530DB4"/>
    <w:rsid w:val="00531D17"/>
    <w:rsid w:val="00537707"/>
    <w:rsid w:val="005416F1"/>
    <w:rsid w:val="00543678"/>
    <w:rsid w:val="00544C55"/>
    <w:rsid w:val="00546216"/>
    <w:rsid w:val="00547538"/>
    <w:rsid w:val="005475D3"/>
    <w:rsid w:val="00551797"/>
    <w:rsid w:val="00552B23"/>
    <w:rsid w:val="005550AB"/>
    <w:rsid w:val="005553E7"/>
    <w:rsid w:val="00556535"/>
    <w:rsid w:val="00565CFA"/>
    <w:rsid w:val="0056644C"/>
    <w:rsid w:val="00567E75"/>
    <w:rsid w:val="005710D2"/>
    <w:rsid w:val="0057460F"/>
    <w:rsid w:val="00575DD5"/>
    <w:rsid w:val="005778C9"/>
    <w:rsid w:val="00581A47"/>
    <w:rsid w:val="00590B5C"/>
    <w:rsid w:val="00590F3C"/>
    <w:rsid w:val="0059224B"/>
    <w:rsid w:val="00595471"/>
    <w:rsid w:val="005A1490"/>
    <w:rsid w:val="005A260C"/>
    <w:rsid w:val="005A3E39"/>
    <w:rsid w:val="005A4E00"/>
    <w:rsid w:val="005A715A"/>
    <w:rsid w:val="005A7701"/>
    <w:rsid w:val="005A7B90"/>
    <w:rsid w:val="005B14BE"/>
    <w:rsid w:val="005B15B1"/>
    <w:rsid w:val="005B5352"/>
    <w:rsid w:val="005C3788"/>
    <w:rsid w:val="005C748C"/>
    <w:rsid w:val="005C79FC"/>
    <w:rsid w:val="005D0C27"/>
    <w:rsid w:val="005D139C"/>
    <w:rsid w:val="005D34AD"/>
    <w:rsid w:val="005D65A1"/>
    <w:rsid w:val="005D7A63"/>
    <w:rsid w:val="005E18C9"/>
    <w:rsid w:val="005E3810"/>
    <w:rsid w:val="005E3A7F"/>
    <w:rsid w:val="005E7AF8"/>
    <w:rsid w:val="005F0415"/>
    <w:rsid w:val="005F2781"/>
    <w:rsid w:val="005F2BCC"/>
    <w:rsid w:val="005F3DEE"/>
    <w:rsid w:val="005F44F7"/>
    <w:rsid w:val="00601DD6"/>
    <w:rsid w:val="00601E42"/>
    <w:rsid w:val="00601E9F"/>
    <w:rsid w:val="00610A6A"/>
    <w:rsid w:val="00611463"/>
    <w:rsid w:val="00611F48"/>
    <w:rsid w:val="006139F0"/>
    <w:rsid w:val="006145EE"/>
    <w:rsid w:val="00617D79"/>
    <w:rsid w:val="00622353"/>
    <w:rsid w:val="00622727"/>
    <w:rsid w:val="00623F98"/>
    <w:rsid w:val="00630374"/>
    <w:rsid w:val="006338D8"/>
    <w:rsid w:val="00633FE5"/>
    <w:rsid w:val="00635DDB"/>
    <w:rsid w:val="00640599"/>
    <w:rsid w:val="0064208C"/>
    <w:rsid w:val="0065086E"/>
    <w:rsid w:val="00653EFA"/>
    <w:rsid w:val="006549BF"/>
    <w:rsid w:val="006613D7"/>
    <w:rsid w:val="00661E7D"/>
    <w:rsid w:val="00662B66"/>
    <w:rsid w:val="00664494"/>
    <w:rsid w:val="00670E78"/>
    <w:rsid w:val="006718B1"/>
    <w:rsid w:val="0067403B"/>
    <w:rsid w:val="00674B10"/>
    <w:rsid w:val="00685CAA"/>
    <w:rsid w:val="0068715B"/>
    <w:rsid w:val="00687B48"/>
    <w:rsid w:val="00687F37"/>
    <w:rsid w:val="0069072D"/>
    <w:rsid w:val="0069127B"/>
    <w:rsid w:val="00691C1C"/>
    <w:rsid w:val="006930F8"/>
    <w:rsid w:val="00694F58"/>
    <w:rsid w:val="00695386"/>
    <w:rsid w:val="006965B2"/>
    <w:rsid w:val="006A04D5"/>
    <w:rsid w:val="006A7837"/>
    <w:rsid w:val="006B2FE2"/>
    <w:rsid w:val="006B39A3"/>
    <w:rsid w:val="006B6D84"/>
    <w:rsid w:val="006C0991"/>
    <w:rsid w:val="006C4D36"/>
    <w:rsid w:val="006D01EF"/>
    <w:rsid w:val="006D5FC1"/>
    <w:rsid w:val="006D60C8"/>
    <w:rsid w:val="006D6FCB"/>
    <w:rsid w:val="006E07BB"/>
    <w:rsid w:val="006E365F"/>
    <w:rsid w:val="006E40F9"/>
    <w:rsid w:val="006E4525"/>
    <w:rsid w:val="006F0F7C"/>
    <w:rsid w:val="006F1196"/>
    <w:rsid w:val="007028F2"/>
    <w:rsid w:val="0070758D"/>
    <w:rsid w:val="0071067B"/>
    <w:rsid w:val="00713336"/>
    <w:rsid w:val="007169B0"/>
    <w:rsid w:val="00716C0C"/>
    <w:rsid w:val="00722D08"/>
    <w:rsid w:val="0072718A"/>
    <w:rsid w:val="00727856"/>
    <w:rsid w:val="00727DEA"/>
    <w:rsid w:val="007307F4"/>
    <w:rsid w:val="0073330F"/>
    <w:rsid w:val="00734775"/>
    <w:rsid w:val="00737E36"/>
    <w:rsid w:val="00742433"/>
    <w:rsid w:val="00743238"/>
    <w:rsid w:val="00743807"/>
    <w:rsid w:val="0074505C"/>
    <w:rsid w:val="007470E8"/>
    <w:rsid w:val="00760E8C"/>
    <w:rsid w:val="00762BA2"/>
    <w:rsid w:val="00770531"/>
    <w:rsid w:val="00773315"/>
    <w:rsid w:val="00773B68"/>
    <w:rsid w:val="00773EBB"/>
    <w:rsid w:val="007800E9"/>
    <w:rsid w:val="0078253A"/>
    <w:rsid w:val="00786663"/>
    <w:rsid w:val="00793130"/>
    <w:rsid w:val="00793A08"/>
    <w:rsid w:val="00795001"/>
    <w:rsid w:val="00797AA9"/>
    <w:rsid w:val="00797BE6"/>
    <w:rsid w:val="007A57F8"/>
    <w:rsid w:val="007B445A"/>
    <w:rsid w:val="007B4EC6"/>
    <w:rsid w:val="007B6514"/>
    <w:rsid w:val="007B6E9D"/>
    <w:rsid w:val="007B7E0B"/>
    <w:rsid w:val="007C0347"/>
    <w:rsid w:val="007C50BC"/>
    <w:rsid w:val="007C5C92"/>
    <w:rsid w:val="007D304E"/>
    <w:rsid w:val="007D5759"/>
    <w:rsid w:val="007D5BD6"/>
    <w:rsid w:val="007E0BD1"/>
    <w:rsid w:val="007E16B7"/>
    <w:rsid w:val="007E5CE4"/>
    <w:rsid w:val="007E7807"/>
    <w:rsid w:val="007F0405"/>
    <w:rsid w:val="007F247D"/>
    <w:rsid w:val="007F39B0"/>
    <w:rsid w:val="007F57F0"/>
    <w:rsid w:val="008100CE"/>
    <w:rsid w:val="008101D3"/>
    <w:rsid w:val="008102C8"/>
    <w:rsid w:val="0081221C"/>
    <w:rsid w:val="00814907"/>
    <w:rsid w:val="008153AF"/>
    <w:rsid w:val="00815996"/>
    <w:rsid w:val="00824521"/>
    <w:rsid w:val="00825B91"/>
    <w:rsid w:val="00830D4E"/>
    <w:rsid w:val="00831E26"/>
    <w:rsid w:val="00832814"/>
    <w:rsid w:val="00834CCC"/>
    <w:rsid w:val="00840D82"/>
    <w:rsid w:val="00841EF9"/>
    <w:rsid w:val="00845419"/>
    <w:rsid w:val="008455A9"/>
    <w:rsid w:val="00850822"/>
    <w:rsid w:val="00856FF8"/>
    <w:rsid w:val="0086094E"/>
    <w:rsid w:val="008618CF"/>
    <w:rsid w:val="00867B23"/>
    <w:rsid w:val="008722FC"/>
    <w:rsid w:val="00881281"/>
    <w:rsid w:val="008856EC"/>
    <w:rsid w:val="00892098"/>
    <w:rsid w:val="00892103"/>
    <w:rsid w:val="00893302"/>
    <w:rsid w:val="008968F4"/>
    <w:rsid w:val="008979B6"/>
    <w:rsid w:val="008A062A"/>
    <w:rsid w:val="008B1BCA"/>
    <w:rsid w:val="008B2123"/>
    <w:rsid w:val="008C4674"/>
    <w:rsid w:val="008C485D"/>
    <w:rsid w:val="008C64EF"/>
    <w:rsid w:val="008D0A55"/>
    <w:rsid w:val="008D2B87"/>
    <w:rsid w:val="008D645C"/>
    <w:rsid w:val="008E4664"/>
    <w:rsid w:val="008E5D23"/>
    <w:rsid w:val="008F0084"/>
    <w:rsid w:val="008F2719"/>
    <w:rsid w:val="008F7907"/>
    <w:rsid w:val="008F7C7F"/>
    <w:rsid w:val="00902DA2"/>
    <w:rsid w:val="00910299"/>
    <w:rsid w:val="00915B87"/>
    <w:rsid w:val="009164B4"/>
    <w:rsid w:val="009173E4"/>
    <w:rsid w:val="009209C5"/>
    <w:rsid w:val="009221A4"/>
    <w:rsid w:val="00924C01"/>
    <w:rsid w:val="00930202"/>
    <w:rsid w:val="00932E5C"/>
    <w:rsid w:val="00936E48"/>
    <w:rsid w:val="00937987"/>
    <w:rsid w:val="0094355D"/>
    <w:rsid w:val="00944574"/>
    <w:rsid w:val="00955556"/>
    <w:rsid w:val="00964E17"/>
    <w:rsid w:val="00967D33"/>
    <w:rsid w:val="0097601D"/>
    <w:rsid w:val="00992080"/>
    <w:rsid w:val="0099231D"/>
    <w:rsid w:val="00993146"/>
    <w:rsid w:val="009936CB"/>
    <w:rsid w:val="00997896"/>
    <w:rsid w:val="009A7A7C"/>
    <w:rsid w:val="009B0171"/>
    <w:rsid w:val="009B3FC6"/>
    <w:rsid w:val="009B749D"/>
    <w:rsid w:val="009B7E15"/>
    <w:rsid w:val="009C39EE"/>
    <w:rsid w:val="009C7376"/>
    <w:rsid w:val="009D017A"/>
    <w:rsid w:val="009D0A3B"/>
    <w:rsid w:val="009D378C"/>
    <w:rsid w:val="009D37FE"/>
    <w:rsid w:val="009D62A4"/>
    <w:rsid w:val="009D7860"/>
    <w:rsid w:val="009E098E"/>
    <w:rsid w:val="009E1AC0"/>
    <w:rsid w:val="009E7CE4"/>
    <w:rsid w:val="009F2212"/>
    <w:rsid w:val="009F3C2E"/>
    <w:rsid w:val="00A051E6"/>
    <w:rsid w:val="00A06D38"/>
    <w:rsid w:val="00A13A99"/>
    <w:rsid w:val="00A236F5"/>
    <w:rsid w:val="00A23CEB"/>
    <w:rsid w:val="00A336B9"/>
    <w:rsid w:val="00A355DD"/>
    <w:rsid w:val="00A40E5D"/>
    <w:rsid w:val="00A441E9"/>
    <w:rsid w:val="00A455A7"/>
    <w:rsid w:val="00A469DB"/>
    <w:rsid w:val="00A50700"/>
    <w:rsid w:val="00A565F6"/>
    <w:rsid w:val="00A6295B"/>
    <w:rsid w:val="00A65AD8"/>
    <w:rsid w:val="00A75195"/>
    <w:rsid w:val="00A762FB"/>
    <w:rsid w:val="00A810CD"/>
    <w:rsid w:val="00A84E8B"/>
    <w:rsid w:val="00A859FC"/>
    <w:rsid w:val="00A8692E"/>
    <w:rsid w:val="00A9339A"/>
    <w:rsid w:val="00A954D5"/>
    <w:rsid w:val="00A95DD1"/>
    <w:rsid w:val="00A97054"/>
    <w:rsid w:val="00AA1486"/>
    <w:rsid w:val="00AA1BCB"/>
    <w:rsid w:val="00AA29B4"/>
    <w:rsid w:val="00AA59C4"/>
    <w:rsid w:val="00AA738C"/>
    <w:rsid w:val="00AA7976"/>
    <w:rsid w:val="00AA7FE3"/>
    <w:rsid w:val="00AB3D83"/>
    <w:rsid w:val="00AB3EEC"/>
    <w:rsid w:val="00AC4A61"/>
    <w:rsid w:val="00AC4CE2"/>
    <w:rsid w:val="00AD1DBC"/>
    <w:rsid w:val="00AD317E"/>
    <w:rsid w:val="00AD35BE"/>
    <w:rsid w:val="00AD5711"/>
    <w:rsid w:val="00AD6E43"/>
    <w:rsid w:val="00AE106A"/>
    <w:rsid w:val="00AE6813"/>
    <w:rsid w:val="00AE6F47"/>
    <w:rsid w:val="00AF5024"/>
    <w:rsid w:val="00AF73D7"/>
    <w:rsid w:val="00B075DA"/>
    <w:rsid w:val="00B10C5E"/>
    <w:rsid w:val="00B1157F"/>
    <w:rsid w:val="00B1533A"/>
    <w:rsid w:val="00B22A65"/>
    <w:rsid w:val="00B23367"/>
    <w:rsid w:val="00B31F78"/>
    <w:rsid w:val="00B343A5"/>
    <w:rsid w:val="00B34B3A"/>
    <w:rsid w:val="00B34C0A"/>
    <w:rsid w:val="00B37C0E"/>
    <w:rsid w:val="00B42B9B"/>
    <w:rsid w:val="00B46595"/>
    <w:rsid w:val="00B47EA4"/>
    <w:rsid w:val="00B52BC6"/>
    <w:rsid w:val="00B54C31"/>
    <w:rsid w:val="00B5604F"/>
    <w:rsid w:val="00B56E99"/>
    <w:rsid w:val="00B648D0"/>
    <w:rsid w:val="00B66B2E"/>
    <w:rsid w:val="00B71F50"/>
    <w:rsid w:val="00B75DD6"/>
    <w:rsid w:val="00B7735F"/>
    <w:rsid w:val="00B774AD"/>
    <w:rsid w:val="00B82565"/>
    <w:rsid w:val="00B87DE1"/>
    <w:rsid w:val="00B9195E"/>
    <w:rsid w:val="00B97DDB"/>
    <w:rsid w:val="00BA047D"/>
    <w:rsid w:val="00BB01B6"/>
    <w:rsid w:val="00BB43AD"/>
    <w:rsid w:val="00BB6089"/>
    <w:rsid w:val="00BB7806"/>
    <w:rsid w:val="00BC000C"/>
    <w:rsid w:val="00BC318F"/>
    <w:rsid w:val="00BC465B"/>
    <w:rsid w:val="00BC4755"/>
    <w:rsid w:val="00BC579C"/>
    <w:rsid w:val="00BC6CB2"/>
    <w:rsid w:val="00BD5F5E"/>
    <w:rsid w:val="00BD7050"/>
    <w:rsid w:val="00BD7410"/>
    <w:rsid w:val="00BE0986"/>
    <w:rsid w:val="00BF01E4"/>
    <w:rsid w:val="00BF2AFA"/>
    <w:rsid w:val="00BF2CC8"/>
    <w:rsid w:val="00BF78AD"/>
    <w:rsid w:val="00C037B9"/>
    <w:rsid w:val="00C04BE6"/>
    <w:rsid w:val="00C06B71"/>
    <w:rsid w:val="00C07155"/>
    <w:rsid w:val="00C1033C"/>
    <w:rsid w:val="00C12220"/>
    <w:rsid w:val="00C15B61"/>
    <w:rsid w:val="00C1778A"/>
    <w:rsid w:val="00C21A5A"/>
    <w:rsid w:val="00C33E44"/>
    <w:rsid w:val="00C35EBF"/>
    <w:rsid w:val="00C35FAC"/>
    <w:rsid w:val="00C43D15"/>
    <w:rsid w:val="00C44079"/>
    <w:rsid w:val="00C44A91"/>
    <w:rsid w:val="00C44AAC"/>
    <w:rsid w:val="00C454F6"/>
    <w:rsid w:val="00C51DFF"/>
    <w:rsid w:val="00C662F5"/>
    <w:rsid w:val="00C72C7E"/>
    <w:rsid w:val="00C753DA"/>
    <w:rsid w:val="00C762E6"/>
    <w:rsid w:val="00C82B25"/>
    <w:rsid w:val="00C931FC"/>
    <w:rsid w:val="00C962D7"/>
    <w:rsid w:val="00C96592"/>
    <w:rsid w:val="00C96F7D"/>
    <w:rsid w:val="00CA2925"/>
    <w:rsid w:val="00CA67A2"/>
    <w:rsid w:val="00CC0ED4"/>
    <w:rsid w:val="00CC188E"/>
    <w:rsid w:val="00CC3FC3"/>
    <w:rsid w:val="00CC79AB"/>
    <w:rsid w:val="00CD1EF4"/>
    <w:rsid w:val="00CD6379"/>
    <w:rsid w:val="00CE123B"/>
    <w:rsid w:val="00CE2F5F"/>
    <w:rsid w:val="00CE3EF6"/>
    <w:rsid w:val="00CE5B1B"/>
    <w:rsid w:val="00CE648F"/>
    <w:rsid w:val="00CF3065"/>
    <w:rsid w:val="00CF43C7"/>
    <w:rsid w:val="00CF4A68"/>
    <w:rsid w:val="00D023EA"/>
    <w:rsid w:val="00D11D3B"/>
    <w:rsid w:val="00D12D42"/>
    <w:rsid w:val="00D138C7"/>
    <w:rsid w:val="00D15F01"/>
    <w:rsid w:val="00D160BF"/>
    <w:rsid w:val="00D20DB5"/>
    <w:rsid w:val="00D231FA"/>
    <w:rsid w:val="00D24B56"/>
    <w:rsid w:val="00D4281E"/>
    <w:rsid w:val="00D4638D"/>
    <w:rsid w:val="00D4699B"/>
    <w:rsid w:val="00D474BD"/>
    <w:rsid w:val="00D526AE"/>
    <w:rsid w:val="00D5454B"/>
    <w:rsid w:val="00D5606F"/>
    <w:rsid w:val="00D637B5"/>
    <w:rsid w:val="00D70F7C"/>
    <w:rsid w:val="00D71DA1"/>
    <w:rsid w:val="00D74351"/>
    <w:rsid w:val="00D7713D"/>
    <w:rsid w:val="00D807C5"/>
    <w:rsid w:val="00D842D0"/>
    <w:rsid w:val="00D8478B"/>
    <w:rsid w:val="00D85B63"/>
    <w:rsid w:val="00D90705"/>
    <w:rsid w:val="00D95A52"/>
    <w:rsid w:val="00DA3170"/>
    <w:rsid w:val="00DA416A"/>
    <w:rsid w:val="00DA6FAE"/>
    <w:rsid w:val="00DB26F6"/>
    <w:rsid w:val="00DB2783"/>
    <w:rsid w:val="00DB3F04"/>
    <w:rsid w:val="00DB5B80"/>
    <w:rsid w:val="00DB5D15"/>
    <w:rsid w:val="00DB64F8"/>
    <w:rsid w:val="00DC50B1"/>
    <w:rsid w:val="00DC623A"/>
    <w:rsid w:val="00DC7C49"/>
    <w:rsid w:val="00DD136D"/>
    <w:rsid w:val="00DD2242"/>
    <w:rsid w:val="00DD2DFF"/>
    <w:rsid w:val="00DD6088"/>
    <w:rsid w:val="00DD6625"/>
    <w:rsid w:val="00DD787D"/>
    <w:rsid w:val="00DE0A3F"/>
    <w:rsid w:val="00DE65DA"/>
    <w:rsid w:val="00DE68E2"/>
    <w:rsid w:val="00DE7619"/>
    <w:rsid w:val="00DF2CEF"/>
    <w:rsid w:val="00DF41B1"/>
    <w:rsid w:val="00DF4DFA"/>
    <w:rsid w:val="00DF6326"/>
    <w:rsid w:val="00E0123C"/>
    <w:rsid w:val="00E02E14"/>
    <w:rsid w:val="00E0409D"/>
    <w:rsid w:val="00E05324"/>
    <w:rsid w:val="00E1253B"/>
    <w:rsid w:val="00E12BB4"/>
    <w:rsid w:val="00E22FBD"/>
    <w:rsid w:val="00E26191"/>
    <w:rsid w:val="00E279B6"/>
    <w:rsid w:val="00E3042E"/>
    <w:rsid w:val="00E30CDE"/>
    <w:rsid w:val="00E31B6E"/>
    <w:rsid w:val="00E367FC"/>
    <w:rsid w:val="00E3714D"/>
    <w:rsid w:val="00E4016F"/>
    <w:rsid w:val="00E412EA"/>
    <w:rsid w:val="00E426BA"/>
    <w:rsid w:val="00E46AE6"/>
    <w:rsid w:val="00E513C5"/>
    <w:rsid w:val="00E5144F"/>
    <w:rsid w:val="00E553B9"/>
    <w:rsid w:val="00E56518"/>
    <w:rsid w:val="00E56B1C"/>
    <w:rsid w:val="00E61D1E"/>
    <w:rsid w:val="00E620B7"/>
    <w:rsid w:val="00E62E3F"/>
    <w:rsid w:val="00E62E52"/>
    <w:rsid w:val="00E6364B"/>
    <w:rsid w:val="00E66485"/>
    <w:rsid w:val="00E67213"/>
    <w:rsid w:val="00E82196"/>
    <w:rsid w:val="00E85810"/>
    <w:rsid w:val="00E904E1"/>
    <w:rsid w:val="00E9318C"/>
    <w:rsid w:val="00E93473"/>
    <w:rsid w:val="00E958CC"/>
    <w:rsid w:val="00EA194D"/>
    <w:rsid w:val="00EA7152"/>
    <w:rsid w:val="00EA7259"/>
    <w:rsid w:val="00EB1F64"/>
    <w:rsid w:val="00EB3B05"/>
    <w:rsid w:val="00EB4124"/>
    <w:rsid w:val="00EC0278"/>
    <w:rsid w:val="00EC0318"/>
    <w:rsid w:val="00EC72BB"/>
    <w:rsid w:val="00ED0A32"/>
    <w:rsid w:val="00ED1AA9"/>
    <w:rsid w:val="00ED269A"/>
    <w:rsid w:val="00ED4FE3"/>
    <w:rsid w:val="00ED637D"/>
    <w:rsid w:val="00ED711C"/>
    <w:rsid w:val="00ED7635"/>
    <w:rsid w:val="00EE1462"/>
    <w:rsid w:val="00EE2C39"/>
    <w:rsid w:val="00EE5E72"/>
    <w:rsid w:val="00EF0DF8"/>
    <w:rsid w:val="00EF6386"/>
    <w:rsid w:val="00EF6E64"/>
    <w:rsid w:val="00F008AD"/>
    <w:rsid w:val="00F014EA"/>
    <w:rsid w:val="00F04CB7"/>
    <w:rsid w:val="00F1174B"/>
    <w:rsid w:val="00F12037"/>
    <w:rsid w:val="00F12673"/>
    <w:rsid w:val="00F1435A"/>
    <w:rsid w:val="00F14745"/>
    <w:rsid w:val="00F241BA"/>
    <w:rsid w:val="00F25F9E"/>
    <w:rsid w:val="00F26C7D"/>
    <w:rsid w:val="00F26F46"/>
    <w:rsid w:val="00F27FFA"/>
    <w:rsid w:val="00F35EF9"/>
    <w:rsid w:val="00F36160"/>
    <w:rsid w:val="00F3707F"/>
    <w:rsid w:val="00F4137A"/>
    <w:rsid w:val="00F42785"/>
    <w:rsid w:val="00F457E1"/>
    <w:rsid w:val="00F46AAF"/>
    <w:rsid w:val="00F50636"/>
    <w:rsid w:val="00F5385F"/>
    <w:rsid w:val="00F53E4D"/>
    <w:rsid w:val="00F55D0D"/>
    <w:rsid w:val="00F62A41"/>
    <w:rsid w:val="00F6383C"/>
    <w:rsid w:val="00F704FE"/>
    <w:rsid w:val="00F74534"/>
    <w:rsid w:val="00F76855"/>
    <w:rsid w:val="00F768F7"/>
    <w:rsid w:val="00F80CBA"/>
    <w:rsid w:val="00F8174B"/>
    <w:rsid w:val="00F844CF"/>
    <w:rsid w:val="00F84B5F"/>
    <w:rsid w:val="00F85899"/>
    <w:rsid w:val="00F877F5"/>
    <w:rsid w:val="00F900F4"/>
    <w:rsid w:val="00F94176"/>
    <w:rsid w:val="00F94653"/>
    <w:rsid w:val="00F94704"/>
    <w:rsid w:val="00F94FCD"/>
    <w:rsid w:val="00F9572D"/>
    <w:rsid w:val="00FA1B2B"/>
    <w:rsid w:val="00FA5BBE"/>
    <w:rsid w:val="00FA5E30"/>
    <w:rsid w:val="00FA610F"/>
    <w:rsid w:val="00FB1BC0"/>
    <w:rsid w:val="00FB7EBF"/>
    <w:rsid w:val="00FB7FD4"/>
    <w:rsid w:val="00FC0F45"/>
    <w:rsid w:val="00FD1C81"/>
    <w:rsid w:val="00FD3323"/>
    <w:rsid w:val="00FD67C9"/>
    <w:rsid w:val="00FE0269"/>
    <w:rsid w:val="00FE26DD"/>
    <w:rsid w:val="00FE2C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8AD"/>
    <w:pPr>
      <w:ind w:left="720"/>
      <w:contextualSpacing/>
    </w:pPr>
  </w:style>
  <w:style w:type="paragraph" w:styleId="a4">
    <w:name w:val="header"/>
    <w:basedOn w:val="a"/>
    <w:link w:val="a5"/>
    <w:uiPriority w:val="99"/>
    <w:unhideWhenUsed/>
    <w:rsid w:val="00A762FB"/>
    <w:pPr>
      <w:tabs>
        <w:tab w:val="center" w:pos="4536"/>
        <w:tab w:val="right" w:pos="9072"/>
      </w:tabs>
      <w:spacing w:after="0"/>
    </w:pPr>
  </w:style>
  <w:style w:type="character" w:customStyle="1" w:styleId="a5">
    <w:name w:val="ヘッダー (文字)"/>
    <w:basedOn w:val="a0"/>
    <w:link w:val="a4"/>
    <w:uiPriority w:val="99"/>
    <w:rsid w:val="00A762FB"/>
  </w:style>
  <w:style w:type="paragraph" w:styleId="a6">
    <w:name w:val="footer"/>
    <w:basedOn w:val="a"/>
    <w:link w:val="a7"/>
    <w:uiPriority w:val="99"/>
    <w:unhideWhenUsed/>
    <w:rsid w:val="00A762FB"/>
    <w:pPr>
      <w:tabs>
        <w:tab w:val="center" w:pos="4536"/>
        <w:tab w:val="right" w:pos="9072"/>
      </w:tabs>
      <w:spacing w:after="0"/>
    </w:pPr>
  </w:style>
  <w:style w:type="character" w:customStyle="1" w:styleId="a7">
    <w:name w:val="フッター (文字)"/>
    <w:basedOn w:val="a0"/>
    <w:link w:val="a6"/>
    <w:uiPriority w:val="99"/>
    <w:rsid w:val="00A762FB"/>
  </w:style>
  <w:style w:type="character" w:styleId="a8">
    <w:name w:val="Strong"/>
    <w:basedOn w:val="a0"/>
    <w:uiPriority w:val="22"/>
    <w:qFormat/>
    <w:rsid w:val="00034E65"/>
    <w:rPr>
      <w:b/>
      <w:bCs/>
    </w:rPr>
  </w:style>
  <w:style w:type="character" w:styleId="a9">
    <w:name w:val="annotation reference"/>
    <w:basedOn w:val="a0"/>
    <w:uiPriority w:val="99"/>
    <w:semiHidden/>
    <w:unhideWhenUsed/>
    <w:rsid w:val="0067403B"/>
    <w:rPr>
      <w:sz w:val="16"/>
      <w:szCs w:val="16"/>
    </w:rPr>
  </w:style>
  <w:style w:type="paragraph" w:styleId="aa">
    <w:name w:val="annotation text"/>
    <w:basedOn w:val="a"/>
    <w:link w:val="ab"/>
    <w:uiPriority w:val="99"/>
    <w:semiHidden/>
    <w:unhideWhenUsed/>
    <w:rsid w:val="0067403B"/>
    <w:rPr>
      <w:sz w:val="20"/>
      <w:szCs w:val="20"/>
    </w:rPr>
  </w:style>
  <w:style w:type="character" w:customStyle="1" w:styleId="ab">
    <w:name w:val="コメント文字列 (文字)"/>
    <w:basedOn w:val="a0"/>
    <w:link w:val="aa"/>
    <w:uiPriority w:val="99"/>
    <w:semiHidden/>
    <w:rsid w:val="0067403B"/>
    <w:rPr>
      <w:sz w:val="20"/>
      <w:szCs w:val="20"/>
    </w:rPr>
  </w:style>
  <w:style w:type="paragraph" w:styleId="ac">
    <w:name w:val="annotation subject"/>
    <w:basedOn w:val="aa"/>
    <w:next w:val="aa"/>
    <w:link w:val="ad"/>
    <w:uiPriority w:val="99"/>
    <w:semiHidden/>
    <w:unhideWhenUsed/>
    <w:rsid w:val="0067403B"/>
    <w:rPr>
      <w:b/>
      <w:bCs/>
    </w:rPr>
  </w:style>
  <w:style w:type="character" w:customStyle="1" w:styleId="ad">
    <w:name w:val="コメント内容 (文字)"/>
    <w:basedOn w:val="ab"/>
    <w:link w:val="ac"/>
    <w:uiPriority w:val="99"/>
    <w:semiHidden/>
    <w:rsid w:val="0067403B"/>
    <w:rPr>
      <w:b/>
      <w:bCs/>
      <w:sz w:val="20"/>
      <w:szCs w:val="20"/>
    </w:rPr>
  </w:style>
  <w:style w:type="paragraph" w:styleId="ae">
    <w:name w:val="Balloon Text"/>
    <w:basedOn w:val="a"/>
    <w:link w:val="af"/>
    <w:uiPriority w:val="99"/>
    <w:semiHidden/>
    <w:unhideWhenUsed/>
    <w:rsid w:val="0067403B"/>
    <w:pPr>
      <w:spacing w:after="0"/>
    </w:pPr>
    <w:rPr>
      <w:rFonts w:ascii="Segoe UI" w:hAnsi="Segoe UI" w:cs="Segoe UI"/>
      <w:sz w:val="18"/>
      <w:szCs w:val="18"/>
    </w:rPr>
  </w:style>
  <w:style w:type="character" w:customStyle="1" w:styleId="af">
    <w:name w:val="吹き出し (文字)"/>
    <w:basedOn w:val="a0"/>
    <w:link w:val="ae"/>
    <w:uiPriority w:val="99"/>
    <w:semiHidden/>
    <w:rsid w:val="0067403B"/>
    <w:rPr>
      <w:rFonts w:ascii="Segoe UI" w:hAnsi="Segoe UI" w:cs="Segoe UI"/>
      <w:sz w:val="18"/>
      <w:szCs w:val="18"/>
    </w:rPr>
  </w:style>
  <w:style w:type="paragraph" w:styleId="Web">
    <w:name w:val="Normal (Web)"/>
    <w:basedOn w:val="a"/>
    <w:uiPriority w:val="99"/>
    <w:semiHidden/>
    <w:unhideWhenUsed/>
    <w:rsid w:val="00E279B6"/>
    <w:pPr>
      <w:spacing w:before="100" w:beforeAutospacing="1" w:after="100" w:afterAutospacing="1"/>
    </w:pPr>
    <w:rPr>
      <w:rFonts w:ascii="Times New Roman" w:eastAsia="Times New Roman" w:hAnsi="Times New Roman" w:cs="Times New Roman"/>
      <w:sz w:val="24"/>
      <w:szCs w:val="24"/>
    </w:rPr>
  </w:style>
  <w:style w:type="character" w:styleId="af0">
    <w:name w:val="Hyperlink"/>
    <w:basedOn w:val="a0"/>
    <w:uiPriority w:val="99"/>
    <w:semiHidden/>
    <w:unhideWhenUsed/>
    <w:rsid w:val="00E279B6"/>
    <w:rPr>
      <w:color w:val="0000FF"/>
      <w:u w:val="single"/>
    </w:rPr>
  </w:style>
</w:styles>
</file>

<file path=word/webSettings.xml><?xml version="1.0" encoding="utf-8"?>
<w:webSettings xmlns:r="http://schemas.openxmlformats.org/officeDocument/2006/relationships" xmlns:w="http://schemas.openxmlformats.org/wordprocessingml/2006/main">
  <w:divs>
    <w:div w:id="233324070">
      <w:bodyDiv w:val="1"/>
      <w:marLeft w:val="0"/>
      <w:marRight w:val="0"/>
      <w:marTop w:val="0"/>
      <w:marBottom w:val="0"/>
      <w:divBdr>
        <w:top w:val="none" w:sz="0" w:space="0" w:color="auto"/>
        <w:left w:val="none" w:sz="0" w:space="0" w:color="auto"/>
        <w:bottom w:val="none" w:sz="0" w:space="0" w:color="auto"/>
        <w:right w:val="none" w:sz="0" w:space="0" w:color="auto"/>
      </w:divBdr>
    </w:div>
    <w:div w:id="554859066">
      <w:bodyDiv w:val="1"/>
      <w:marLeft w:val="0"/>
      <w:marRight w:val="0"/>
      <w:marTop w:val="0"/>
      <w:marBottom w:val="0"/>
      <w:divBdr>
        <w:top w:val="none" w:sz="0" w:space="0" w:color="auto"/>
        <w:left w:val="none" w:sz="0" w:space="0" w:color="auto"/>
        <w:bottom w:val="none" w:sz="0" w:space="0" w:color="auto"/>
        <w:right w:val="none" w:sz="0" w:space="0" w:color="auto"/>
      </w:divBdr>
    </w:div>
    <w:div w:id="1468159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8350">
          <w:marLeft w:val="0"/>
          <w:marRight w:val="0"/>
          <w:marTop w:val="0"/>
          <w:marBottom w:val="0"/>
          <w:divBdr>
            <w:top w:val="none" w:sz="0" w:space="0" w:color="auto"/>
            <w:left w:val="none" w:sz="0" w:space="0" w:color="auto"/>
            <w:bottom w:val="none" w:sz="0" w:space="0" w:color="auto"/>
            <w:right w:val="none" w:sz="0" w:space="0" w:color="auto"/>
          </w:divBdr>
          <w:divsChild>
            <w:div w:id="417334157">
              <w:marLeft w:val="2850"/>
              <w:marRight w:val="0"/>
              <w:marTop w:val="0"/>
              <w:marBottom w:val="0"/>
              <w:divBdr>
                <w:top w:val="none" w:sz="0" w:space="0" w:color="auto"/>
                <w:left w:val="none" w:sz="0" w:space="0" w:color="auto"/>
                <w:bottom w:val="none" w:sz="0" w:space="0" w:color="auto"/>
                <w:right w:val="none" w:sz="0" w:space="0" w:color="auto"/>
              </w:divBdr>
            </w:div>
          </w:divsChild>
        </w:div>
        <w:div w:id="806704470">
          <w:marLeft w:val="0"/>
          <w:marRight w:val="0"/>
          <w:marTop w:val="0"/>
          <w:marBottom w:val="0"/>
          <w:divBdr>
            <w:top w:val="none" w:sz="0" w:space="0" w:color="auto"/>
            <w:left w:val="none" w:sz="0" w:space="0" w:color="auto"/>
            <w:bottom w:val="none" w:sz="0" w:space="0" w:color="auto"/>
            <w:right w:val="none" w:sz="0" w:space="0" w:color="auto"/>
          </w:divBdr>
          <w:divsChild>
            <w:div w:id="1574661979">
              <w:marLeft w:val="0"/>
              <w:marRight w:val="0"/>
              <w:marTop w:val="0"/>
              <w:marBottom w:val="0"/>
              <w:divBdr>
                <w:top w:val="none" w:sz="0" w:space="0" w:color="auto"/>
                <w:left w:val="none" w:sz="0" w:space="0" w:color="auto"/>
                <w:bottom w:val="none" w:sz="0" w:space="0" w:color="auto"/>
                <w:right w:val="none" w:sz="0" w:space="0" w:color="auto"/>
              </w:divBdr>
              <w:divsChild>
                <w:div w:id="15630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361">
      <w:bodyDiv w:val="1"/>
      <w:marLeft w:val="0"/>
      <w:marRight w:val="0"/>
      <w:marTop w:val="0"/>
      <w:marBottom w:val="0"/>
      <w:divBdr>
        <w:top w:val="none" w:sz="0" w:space="0" w:color="auto"/>
        <w:left w:val="none" w:sz="0" w:space="0" w:color="auto"/>
        <w:bottom w:val="none" w:sz="0" w:space="0" w:color="auto"/>
        <w:right w:val="none" w:sz="0" w:space="0" w:color="auto"/>
      </w:divBdr>
      <w:divsChild>
        <w:div w:id="1178540573">
          <w:marLeft w:val="0"/>
          <w:marRight w:val="0"/>
          <w:marTop w:val="0"/>
          <w:marBottom w:val="0"/>
          <w:divBdr>
            <w:top w:val="none" w:sz="0" w:space="0" w:color="auto"/>
            <w:left w:val="none" w:sz="0" w:space="0" w:color="auto"/>
            <w:bottom w:val="none" w:sz="0" w:space="0" w:color="auto"/>
            <w:right w:val="none" w:sz="0" w:space="0" w:color="auto"/>
          </w:divBdr>
          <w:divsChild>
            <w:div w:id="344287745">
              <w:marLeft w:val="0"/>
              <w:marRight w:val="0"/>
              <w:marTop w:val="100"/>
              <w:marBottom w:val="100"/>
              <w:divBdr>
                <w:top w:val="none" w:sz="0" w:space="0" w:color="auto"/>
                <w:left w:val="none" w:sz="0" w:space="0" w:color="auto"/>
                <w:bottom w:val="none" w:sz="0" w:space="0" w:color="auto"/>
                <w:right w:val="none" w:sz="0" w:space="0" w:color="auto"/>
              </w:divBdr>
            </w:div>
          </w:divsChild>
        </w:div>
        <w:div w:id="1303074535">
          <w:marLeft w:val="0"/>
          <w:marRight w:val="0"/>
          <w:marTop w:val="0"/>
          <w:marBottom w:val="0"/>
          <w:divBdr>
            <w:top w:val="none" w:sz="0" w:space="0" w:color="auto"/>
            <w:left w:val="none" w:sz="0" w:space="0" w:color="auto"/>
            <w:bottom w:val="none" w:sz="0" w:space="0" w:color="auto"/>
            <w:right w:val="none" w:sz="0" w:space="0" w:color="auto"/>
          </w:divBdr>
          <w:divsChild>
            <w:div w:id="15787047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9418952">
      <w:bodyDiv w:val="1"/>
      <w:marLeft w:val="0"/>
      <w:marRight w:val="0"/>
      <w:marTop w:val="0"/>
      <w:marBottom w:val="0"/>
      <w:divBdr>
        <w:top w:val="none" w:sz="0" w:space="0" w:color="auto"/>
        <w:left w:val="none" w:sz="0" w:space="0" w:color="auto"/>
        <w:bottom w:val="none" w:sz="0" w:space="0" w:color="auto"/>
        <w:right w:val="none" w:sz="0" w:space="0" w:color="auto"/>
      </w:divBdr>
    </w:div>
    <w:div w:id="2112509745">
      <w:bodyDiv w:val="1"/>
      <w:marLeft w:val="0"/>
      <w:marRight w:val="0"/>
      <w:marTop w:val="0"/>
      <w:marBottom w:val="0"/>
      <w:divBdr>
        <w:top w:val="none" w:sz="0" w:space="0" w:color="auto"/>
        <w:left w:val="none" w:sz="0" w:space="0" w:color="auto"/>
        <w:bottom w:val="none" w:sz="0" w:space="0" w:color="auto"/>
        <w:right w:val="none" w:sz="0" w:space="0" w:color="auto"/>
      </w:divBdr>
      <w:divsChild>
        <w:div w:id="1879513055">
          <w:marLeft w:val="2850"/>
          <w:marRight w:val="0"/>
          <w:marTop w:val="0"/>
          <w:marBottom w:val="0"/>
          <w:divBdr>
            <w:top w:val="none" w:sz="0" w:space="0" w:color="auto"/>
            <w:left w:val="none" w:sz="0" w:space="0" w:color="auto"/>
            <w:bottom w:val="none" w:sz="0" w:space="0" w:color="auto"/>
            <w:right w:val="none" w:sz="0" w:space="0" w:color="auto"/>
          </w:divBdr>
        </w:div>
        <w:div w:id="1515340665">
          <w:marLeft w:val="2850"/>
          <w:marRight w:val="0"/>
          <w:marTop w:val="0"/>
          <w:marBottom w:val="0"/>
          <w:divBdr>
            <w:top w:val="none" w:sz="0" w:space="0" w:color="auto"/>
            <w:left w:val="none" w:sz="0" w:space="0" w:color="auto"/>
            <w:bottom w:val="none" w:sz="0" w:space="0" w:color="auto"/>
            <w:right w:val="none" w:sz="0" w:space="0" w:color="auto"/>
          </w:divBdr>
        </w:div>
        <w:div w:id="125050483">
          <w:marLeft w:val="2850"/>
          <w:marRight w:val="0"/>
          <w:marTop w:val="0"/>
          <w:marBottom w:val="0"/>
          <w:divBdr>
            <w:top w:val="none" w:sz="0" w:space="0" w:color="auto"/>
            <w:left w:val="none" w:sz="0" w:space="0" w:color="auto"/>
            <w:bottom w:val="none" w:sz="0" w:space="0" w:color="auto"/>
            <w:right w:val="none" w:sz="0" w:space="0" w:color="auto"/>
          </w:divBdr>
        </w:div>
        <w:div w:id="834148427">
          <w:marLeft w:val="2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8274-8C05-47FD-BA6D-F7E777A4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skusune</cp:lastModifiedBy>
  <cp:revision>2</cp:revision>
  <dcterms:created xsi:type="dcterms:W3CDTF">2020-08-21T11:44:00Z</dcterms:created>
  <dcterms:modified xsi:type="dcterms:W3CDTF">2020-08-21T11:44:00Z</dcterms:modified>
</cp:coreProperties>
</file>